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7721C" w14:textId="77777777" w:rsidR="00432421" w:rsidRPr="00407028" w:rsidRDefault="00432421" w:rsidP="00432421">
      <w:pPr>
        <w:jc w:val="center"/>
        <w:rPr>
          <w:b/>
        </w:rPr>
      </w:pPr>
      <w:r w:rsidRPr="00407028">
        <w:rPr>
          <w:b/>
        </w:rPr>
        <w:t xml:space="preserve">ADMINISTRACJA - drugiego stopnia - I ROK </w:t>
      </w:r>
    </w:p>
    <w:p w14:paraId="7D2179D4" w14:textId="77777777" w:rsidR="00432421" w:rsidRPr="00407028" w:rsidRDefault="00432421" w:rsidP="00432421">
      <w:pPr>
        <w:jc w:val="center"/>
        <w:rPr>
          <w:b/>
        </w:rPr>
      </w:pPr>
      <w:r w:rsidRPr="00407028">
        <w:rPr>
          <w:b/>
        </w:rPr>
        <w:t>Specjalność: Administracja skarbowa</w:t>
      </w:r>
    </w:p>
    <w:p w14:paraId="084BBC2B" w14:textId="6F7927A6" w:rsidR="00432421" w:rsidRPr="00407028" w:rsidRDefault="00432421" w:rsidP="00432421">
      <w:pPr>
        <w:jc w:val="center"/>
        <w:rPr>
          <w:b/>
        </w:rPr>
      </w:pPr>
      <w:r w:rsidRPr="00407028">
        <w:rPr>
          <w:b/>
        </w:rPr>
        <w:t>STUDIA NIESTACJONARNE – sem. letni 2023/2024</w:t>
      </w:r>
    </w:p>
    <w:p w14:paraId="5C7E84BA" w14:textId="77777777" w:rsidR="00432421" w:rsidRPr="007C5146" w:rsidRDefault="00432421" w:rsidP="00432421">
      <w:pPr>
        <w:jc w:val="center"/>
        <w:rPr>
          <w:b/>
        </w:rPr>
      </w:pPr>
    </w:p>
    <w:tbl>
      <w:tblPr>
        <w:tblW w:w="109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3691"/>
        <w:gridCol w:w="987"/>
        <w:gridCol w:w="850"/>
        <w:gridCol w:w="997"/>
      </w:tblGrid>
      <w:tr w:rsidR="00432421" w:rsidRPr="007C5146" w14:paraId="58DD6A98" w14:textId="77777777" w:rsidTr="00140CA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BBDE" w14:textId="77777777" w:rsidR="00432421" w:rsidRPr="007C5146" w:rsidRDefault="00432421" w:rsidP="00140CA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C5146">
              <w:rPr>
                <w:b/>
                <w:lang w:eastAsia="en-US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2DDC" w14:textId="77777777" w:rsidR="00432421" w:rsidRPr="007C5146" w:rsidRDefault="00432421" w:rsidP="00140CA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C5146">
              <w:rPr>
                <w:b/>
                <w:lang w:eastAsia="en-US"/>
              </w:rPr>
              <w:t>Przedmiot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0E4A" w14:textId="77777777" w:rsidR="00432421" w:rsidRPr="007C5146" w:rsidRDefault="00432421" w:rsidP="00140CA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C5146">
              <w:rPr>
                <w:b/>
                <w:lang w:eastAsia="en-US"/>
              </w:rPr>
              <w:t>Nazwisko i imię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FDA8" w14:textId="77777777" w:rsidR="00432421" w:rsidRPr="007C5146" w:rsidRDefault="00432421" w:rsidP="00140CA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C5146">
              <w:rPr>
                <w:b/>
                <w:lang w:eastAsia="en-US"/>
              </w:rPr>
              <w:t>W/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E888" w14:textId="77777777" w:rsidR="00432421" w:rsidRPr="007C5146" w:rsidRDefault="00432421" w:rsidP="00140CA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C5146">
              <w:rPr>
                <w:b/>
                <w:lang w:eastAsia="en-US"/>
              </w:rPr>
              <w:t>Z/o</w:t>
            </w:r>
          </w:p>
          <w:p w14:paraId="18965C5C" w14:textId="77777777" w:rsidR="00432421" w:rsidRPr="007C5146" w:rsidRDefault="00432421" w:rsidP="00140CA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C5146">
              <w:rPr>
                <w:b/>
                <w:lang w:eastAsia="en-US"/>
              </w:rPr>
              <w:t>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FCAD" w14:textId="77777777" w:rsidR="00432421" w:rsidRPr="007C5146" w:rsidRDefault="00432421" w:rsidP="00140CA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C5146">
              <w:rPr>
                <w:b/>
                <w:lang w:eastAsia="en-US"/>
              </w:rPr>
              <w:t>Grupy:</w:t>
            </w:r>
          </w:p>
          <w:p w14:paraId="59276F15" w14:textId="77777777" w:rsidR="00432421" w:rsidRPr="007C5146" w:rsidRDefault="00432421" w:rsidP="00140CA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C5146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(A)</w:t>
            </w:r>
          </w:p>
        </w:tc>
      </w:tr>
      <w:tr w:rsidR="00432421" w:rsidRPr="007C5146" w14:paraId="4E427A7D" w14:textId="77777777" w:rsidTr="00140CA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F2D9F" w14:textId="77777777" w:rsidR="00432421" w:rsidRPr="007C5146" w:rsidRDefault="00432421" w:rsidP="00140CA7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9615E4" w14:textId="77777777" w:rsidR="00432421" w:rsidRPr="007C5146" w:rsidRDefault="00432421" w:rsidP="00140CA7">
            <w:pPr>
              <w:spacing w:line="276" w:lineRule="auto"/>
              <w:rPr>
                <w:b/>
                <w:lang w:eastAsia="en-US"/>
              </w:rPr>
            </w:pPr>
            <w:r w:rsidRPr="005844D6">
              <w:rPr>
                <w:b/>
                <w:color w:val="FF0000"/>
                <w:lang w:eastAsia="en-US"/>
              </w:rPr>
              <w:t>Ogólne prawo podatkow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793C" w14:textId="72288F70" w:rsidR="00432421" w:rsidRPr="007C5146" w:rsidRDefault="007E1D7C" w:rsidP="00140CA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J. Orłowsk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CF7B" w14:textId="465208B8" w:rsidR="00432421" w:rsidRPr="007C5146" w:rsidRDefault="00432421" w:rsidP="00140C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95F9" w14:textId="77777777" w:rsidR="00432421" w:rsidRPr="007C5146" w:rsidRDefault="00432421" w:rsidP="00140C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844D6">
              <w:rPr>
                <w:b/>
                <w:bCs/>
                <w:color w:val="FF0000"/>
                <w:lang w:eastAsia="en-US"/>
              </w:rPr>
              <w:t>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47B2" w14:textId="77777777" w:rsidR="00432421" w:rsidRPr="007C5146" w:rsidRDefault="00432421" w:rsidP="00140C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32421" w:rsidRPr="007C5146" w14:paraId="7EB2892D" w14:textId="77777777" w:rsidTr="00140CA7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ECF1" w14:textId="77777777" w:rsidR="00432421" w:rsidRPr="007C5146" w:rsidRDefault="00432421" w:rsidP="00140CA7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CA18" w14:textId="77777777" w:rsidR="00432421" w:rsidRPr="007C5146" w:rsidRDefault="00432421" w:rsidP="00140CA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CDD0" w14:textId="3C00A0FD" w:rsidR="00432421" w:rsidRPr="007C5146" w:rsidRDefault="00A542AC" w:rsidP="00140CA7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Dr P. Skalimowsk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8F42" w14:textId="34CD2AAA" w:rsidR="00432421" w:rsidRPr="007C5146" w:rsidRDefault="00432421" w:rsidP="00140CA7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C5146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C9FD" w14:textId="77777777" w:rsidR="00432421" w:rsidRPr="007C5146" w:rsidRDefault="00432421" w:rsidP="00140C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E838" w14:textId="77777777" w:rsidR="00432421" w:rsidRPr="007C5146" w:rsidRDefault="00432421" w:rsidP="00140C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</w:t>
            </w:r>
          </w:p>
        </w:tc>
      </w:tr>
      <w:tr w:rsidR="00432421" w:rsidRPr="007C5146" w14:paraId="3FBD3B00" w14:textId="77777777" w:rsidTr="00140CA7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8593" w14:textId="77777777" w:rsidR="00432421" w:rsidRPr="007C5146" w:rsidRDefault="00432421" w:rsidP="00140CA7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268D" w14:textId="77777777" w:rsidR="00432421" w:rsidRPr="007C5146" w:rsidRDefault="00432421" w:rsidP="00140CA7">
            <w:pPr>
              <w:spacing w:line="276" w:lineRule="auto"/>
              <w:rPr>
                <w:b/>
                <w:lang w:eastAsia="en-US"/>
              </w:rPr>
            </w:pPr>
            <w:r w:rsidRPr="007C5146">
              <w:rPr>
                <w:b/>
                <w:lang w:eastAsia="en-US"/>
              </w:rPr>
              <w:t>Organy Unii Europejskiej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A5F" w14:textId="13B438D4" w:rsidR="00432421" w:rsidRPr="007C5146" w:rsidRDefault="00435A87" w:rsidP="00140CA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M. Kaczmarczy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3E9D" w14:textId="7BA6ED0F" w:rsidR="00432421" w:rsidRPr="007C5146" w:rsidRDefault="00432421" w:rsidP="00140CA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C5146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C72E" w14:textId="77777777" w:rsidR="00432421" w:rsidRPr="007C5146" w:rsidRDefault="00432421" w:rsidP="00140C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C5146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07C1" w14:textId="77777777" w:rsidR="00432421" w:rsidRPr="007C5146" w:rsidRDefault="00432421" w:rsidP="00140C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32421" w:rsidRPr="007C5146" w14:paraId="258232F4" w14:textId="77777777" w:rsidTr="00140CA7">
        <w:trPr>
          <w:trHeight w:val="2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3834" w14:textId="77777777" w:rsidR="00432421" w:rsidRPr="007C5146" w:rsidRDefault="00432421" w:rsidP="00140CA7">
            <w:pPr>
              <w:pStyle w:val="Akapitzlist"/>
              <w:numPr>
                <w:ilvl w:val="0"/>
                <w:numId w:val="3"/>
              </w:numPr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0E7E" w14:textId="77777777" w:rsidR="00432421" w:rsidRPr="007C5146" w:rsidRDefault="00432421" w:rsidP="00140CA7">
            <w:pPr>
              <w:rPr>
                <w:b/>
                <w:lang w:eastAsia="en-US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A4F4" w14:textId="070E5D03" w:rsidR="00432421" w:rsidRPr="00435A87" w:rsidRDefault="00435A87" w:rsidP="00140CA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Dr M. Kaczmarczy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12C9" w14:textId="39BA4E2F" w:rsidR="00432421" w:rsidRPr="007C5146" w:rsidRDefault="00432421" w:rsidP="00140CA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8350" w14:textId="77777777" w:rsidR="00432421" w:rsidRPr="007C5146" w:rsidRDefault="00432421" w:rsidP="00140CA7">
            <w:pPr>
              <w:rPr>
                <w:b/>
                <w:bCs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42D1" w14:textId="77777777" w:rsidR="00432421" w:rsidRPr="007C5146" w:rsidRDefault="00432421" w:rsidP="00140C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</w:t>
            </w:r>
          </w:p>
        </w:tc>
      </w:tr>
      <w:tr w:rsidR="00432421" w:rsidRPr="007C5146" w14:paraId="780BA4F2" w14:textId="77777777" w:rsidTr="00140CA7">
        <w:trPr>
          <w:trHeight w:val="27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98B1E" w14:textId="77777777" w:rsidR="00432421" w:rsidRPr="007C5146" w:rsidRDefault="00432421" w:rsidP="00140CA7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AB486" w14:textId="77777777" w:rsidR="00432421" w:rsidRPr="007C5146" w:rsidRDefault="00432421" w:rsidP="00140CA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cedury podatkow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3C1D" w14:textId="5F3DEB9E" w:rsidR="00432421" w:rsidRPr="007E1D7C" w:rsidRDefault="007E1D7C" w:rsidP="00140CA7">
            <w:pPr>
              <w:spacing w:line="276" w:lineRule="auto"/>
              <w:rPr>
                <w:b/>
                <w:bCs/>
                <w:lang w:eastAsia="en-US"/>
              </w:rPr>
            </w:pPr>
            <w:r w:rsidRPr="007E1D7C">
              <w:rPr>
                <w:b/>
                <w:bCs/>
                <w:lang w:eastAsia="en-US"/>
              </w:rPr>
              <w:t>Dr J. Szczupakowsk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10A9" w14:textId="7486C70B" w:rsidR="00432421" w:rsidRPr="001F0E9C" w:rsidRDefault="00432421" w:rsidP="00140CA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F0E9C">
              <w:rPr>
                <w:b/>
                <w:lang w:eastAsia="en-US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ADAFD" w14:textId="77777777" w:rsidR="00432421" w:rsidRPr="007C5146" w:rsidRDefault="00432421" w:rsidP="00140C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C5146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1393" w14:textId="77777777" w:rsidR="00432421" w:rsidRPr="007C5146" w:rsidRDefault="00432421" w:rsidP="00140C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32421" w:rsidRPr="007C5146" w14:paraId="63D7EC02" w14:textId="77777777" w:rsidTr="00140CA7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11B" w14:textId="77777777" w:rsidR="00432421" w:rsidRPr="007C5146" w:rsidRDefault="00432421" w:rsidP="00140CA7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C4AB" w14:textId="77777777" w:rsidR="00432421" w:rsidRPr="007C5146" w:rsidRDefault="00432421" w:rsidP="00140CA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9156" w14:textId="76BAC28A" w:rsidR="00432421" w:rsidRPr="007C5146" w:rsidRDefault="00A542AC" w:rsidP="00140C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P. Skalimowsk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7971" w14:textId="0F6CB575" w:rsidR="00432421" w:rsidRPr="007C5146" w:rsidRDefault="00432421" w:rsidP="00140CA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D5CB" w14:textId="77777777" w:rsidR="00432421" w:rsidRPr="007C5146" w:rsidRDefault="00432421" w:rsidP="00140C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9C3E" w14:textId="0255DA7D" w:rsidR="00432421" w:rsidRPr="007C5146" w:rsidRDefault="007E1D7C" w:rsidP="00140C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</w:t>
            </w:r>
          </w:p>
        </w:tc>
      </w:tr>
      <w:tr w:rsidR="00432421" w:rsidRPr="007C5146" w14:paraId="764DC744" w14:textId="77777777" w:rsidTr="00140CA7">
        <w:trPr>
          <w:trHeight w:val="27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601BC" w14:textId="77777777" w:rsidR="00432421" w:rsidRPr="007C5146" w:rsidRDefault="00432421" w:rsidP="00140CA7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D708C" w14:textId="77777777" w:rsidR="00432421" w:rsidRPr="007C5146" w:rsidRDefault="00432421" w:rsidP="00140CA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awo ochrony środowiska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9063" w14:textId="0B23A54A" w:rsidR="00432421" w:rsidRPr="00435A87" w:rsidRDefault="00435A87" w:rsidP="00140CA7">
            <w:pPr>
              <w:spacing w:line="276" w:lineRule="auto"/>
              <w:rPr>
                <w:b/>
                <w:bCs/>
                <w:lang w:eastAsia="en-US"/>
              </w:rPr>
            </w:pPr>
            <w:r w:rsidRPr="00435A87">
              <w:rPr>
                <w:b/>
                <w:bCs/>
                <w:lang w:eastAsia="en-US"/>
              </w:rPr>
              <w:t>Dr hab. E. Zębek, prof. UW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0485" w14:textId="5A1084AF" w:rsidR="00432421" w:rsidRPr="001F0E9C" w:rsidRDefault="00432421" w:rsidP="00140CA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F0E9C">
              <w:rPr>
                <w:b/>
                <w:lang w:eastAsia="en-US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56B5C" w14:textId="77777777" w:rsidR="00432421" w:rsidRPr="007C5146" w:rsidRDefault="00432421" w:rsidP="00140C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C5146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8ACE" w14:textId="77777777" w:rsidR="00432421" w:rsidRPr="007C5146" w:rsidRDefault="00432421" w:rsidP="00140C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32421" w:rsidRPr="007C5146" w14:paraId="661F3A4F" w14:textId="77777777" w:rsidTr="00140CA7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7204" w14:textId="77777777" w:rsidR="00432421" w:rsidRPr="007C5146" w:rsidRDefault="00432421" w:rsidP="00140CA7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D61A" w14:textId="77777777" w:rsidR="00432421" w:rsidRPr="007C5146" w:rsidRDefault="00432421" w:rsidP="00140CA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6454" w14:textId="679F0396" w:rsidR="00432421" w:rsidRPr="007C5146" w:rsidRDefault="00435A87" w:rsidP="00140C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gr K. Jędrzejczy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F642" w14:textId="2A6C7518" w:rsidR="00432421" w:rsidRPr="007C5146" w:rsidRDefault="00432421" w:rsidP="00140CA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12AC" w14:textId="77777777" w:rsidR="00432421" w:rsidRPr="007C5146" w:rsidRDefault="00432421" w:rsidP="00140C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425F" w14:textId="32ABA7EE" w:rsidR="00432421" w:rsidRPr="007C5146" w:rsidRDefault="007E1D7C" w:rsidP="00140C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</w:t>
            </w:r>
          </w:p>
        </w:tc>
      </w:tr>
      <w:tr w:rsidR="00432421" w:rsidRPr="007C5146" w14:paraId="14E74FE2" w14:textId="77777777" w:rsidTr="00140CA7">
        <w:trPr>
          <w:trHeight w:val="27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CD605" w14:textId="77777777" w:rsidR="00432421" w:rsidRPr="007C5146" w:rsidRDefault="00432421" w:rsidP="00140CA7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  <w:bookmarkStart w:id="0" w:name="_Hlk135345879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B582F" w14:textId="77777777" w:rsidR="00432421" w:rsidRPr="007C5146" w:rsidRDefault="00432421" w:rsidP="00140CA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tyka urzędnicza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B8CC" w14:textId="431B8FC1" w:rsidR="00432421" w:rsidRPr="006B331E" w:rsidRDefault="006B331E" w:rsidP="00140CA7">
            <w:pPr>
              <w:spacing w:line="276" w:lineRule="auto"/>
              <w:rPr>
                <w:b/>
                <w:bCs/>
                <w:lang w:eastAsia="en-US"/>
              </w:rPr>
            </w:pPr>
            <w:r w:rsidRPr="006B331E">
              <w:rPr>
                <w:b/>
                <w:bCs/>
                <w:lang w:eastAsia="en-US"/>
              </w:rPr>
              <w:t>Dr M. Kazimiercz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4D04" w14:textId="28DC0CD7" w:rsidR="00432421" w:rsidRPr="001F0E9C" w:rsidRDefault="00432421" w:rsidP="00140CA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F0E9C">
              <w:rPr>
                <w:b/>
                <w:lang w:eastAsia="en-US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F634E" w14:textId="77777777" w:rsidR="00432421" w:rsidRPr="007C5146" w:rsidRDefault="00432421" w:rsidP="00140C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C5146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5A70" w14:textId="77777777" w:rsidR="00432421" w:rsidRPr="007C5146" w:rsidRDefault="00432421" w:rsidP="00140C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32421" w:rsidRPr="007C5146" w14:paraId="28B3E440" w14:textId="77777777" w:rsidTr="00140CA7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58BD" w14:textId="77777777" w:rsidR="00432421" w:rsidRPr="007C5146" w:rsidRDefault="00432421" w:rsidP="00140CA7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F0A7" w14:textId="77777777" w:rsidR="00432421" w:rsidRPr="007C5146" w:rsidRDefault="00432421" w:rsidP="00140CA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EDAB" w14:textId="72050637" w:rsidR="00432421" w:rsidRPr="007C5146" w:rsidRDefault="006B331E" w:rsidP="00140C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gr J. Rypińsk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7909" w14:textId="7097E251" w:rsidR="00432421" w:rsidRPr="007C5146" w:rsidRDefault="00432421" w:rsidP="00140CA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25C9" w14:textId="77777777" w:rsidR="00432421" w:rsidRPr="007C5146" w:rsidRDefault="00432421" w:rsidP="00140C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6FDA" w14:textId="7E5629FB" w:rsidR="00432421" w:rsidRPr="007C5146" w:rsidRDefault="007E1D7C" w:rsidP="00140C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</w:t>
            </w:r>
          </w:p>
        </w:tc>
      </w:tr>
      <w:bookmarkEnd w:id="0"/>
      <w:tr w:rsidR="00432421" w:rsidRPr="007C5146" w14:paraId="70D6C79B" w14:textId="77777777" w:rsidTr="00140CA7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2DDD" w14:textId="77777777" w:rsidR="00432421" w:rsidRPr="007C5146" w:rsidRDefault="00432421" w:rsidP="00140CA7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3D1F" w14:textId="77777777" w:rsidR="00432421" w:rsidRPr="007C5146" w:rsidRDefault="00432421" w:rsidP="00140CA7">
            <w:pPr>
              <w:spacing w:line="276" w:lineRule="auto"/>
              <w:rPr>
                <w:b/>
                <w:lang w:eastAsia="en-US"/>
              </w:rPr>
            </w:pPr>
            <w:r w:rsidRPr="007C5146">
              <w:rPr>
                <w:b/>
                <w:lang w:eastAsia="en-US"/>
              </w:rPr>
              <w:t>Seminarium magisterskie</w:t>
            </w:r>
            <w:r>
              <w:rPr>
                <w:b/>
                <w:lang w:eastAsia="en-US"/>
              </w:rPr>
              <w:t xml:space="preserve"> II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8CD4" w14:textId="77777777" w:rsidR="00432421" w:rsidRPr="007C5146" w:rsidRDefault="00432421" w:rsidP="00140C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6E31" w14:textId="71F66442" w:rsidR="00432421" w:rsidRPr="007C5146" w:rsidRDefault="00432421" w:rsidP="00140CA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2B16" w14:textId="77777777" w:rsidR="00432421" w:rsidRPr="007C5146" w:rsidRDefault="00432421" w:rsidP="00140C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C5146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CA4E" w14:textId="77777777" w:rsidR="00432421" w:rsidRPr="007C5146" w:rsidRDefault="00432421" w:rsidP="00140C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32421" w:rsidRPr="007C5146" w14:paraId="0897F51B" w14:textId="77777777" w:rsidTr="00140CA7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8B21" w14:textId="77777777" w:rsidR="00432421" w:rsidRPr="007C5146" w:rsidRDefault="00432421" w:rsidP="00140CA7">
            <w:pPr>
              <w:pStyle w:val="Akapitzlist"/>
              <w:numPr>
                <w:ilvl w:val="0"/>
                <w:numId w:val="3"/>
              </w:numPr>
              <w:tabs>
                <w:tab w:val="center" w:pos="247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5AB5" w14:textId="77777777" w:rsidR="00432421" w:rsidRPr="007C5146" w:rsidRDefault="00432421" w:rsidP="00140CA7">
            <w:pPr>
              <w:spacing w:line="360" w:lineRule="auto"/>
              <w:rPr>
                <w:b/>
              </w:rPr>
            </w:pPr>
            <w:r w:rsidRPr="007C5146">
              <w:rPr>
                <w:b/>
              </w:rPr>
              <w:t>Przedmioty modułowe (obowiązkowe):</w:t>
            </w:r>
          </w:p>
          <w:p w14:paraId="6E86DD58" w14:textId="77777777" w:rsidR="00432421" w:rsidRPr="007C5146" w:rsidRDefault="00432421" w:rsidP="00140CA7">
            <w:pPr>
              <w:spacing w:line="360" w:lineRule="auto"/>
            </w:pPr>
            <w:r w:rsidRPr="007C5146">
              <w:t>Ergonomia</w:t>
            </w:r>
          </w:p>
          <w:p w14:paraId="46E66218" w14:textId="77777777" w:rsidR="00432421" w:rsidRPr="007C5146" w:rsidRDefault="00432421" w:rsidP="00140CA7">
            <w:pPr>
              <w:spacing w:line="360" w:lineRule="auto"/>
            </w:pPr>
            <w:r w:rsidRPr="007C5146">
              <w:t>Etykieta</w:t>
            </w:r>
          </w:p>
          <w:p w14:paraId="0F4E0691" w14:textId="77777777" w:rsidR="00432421" w:rsidRPr="007C5146" w:rsidRDefault="00432421" w:rsidP="00140CA7">
            <w:pPr>
              <w:spacing w:line="360" w:lineRule="auto"/>
            </w:pPr>
            <w:r w:rsidRPr="007C5146">
              <w:t>Ochrona własności intelektualnej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A5F8" w14:textId="77777777" w:rsidR="00432421" w:rsidRPr="008E6F7F" w:rsidRDefault="00432421" w:rsidP="00140CA7">
            <w:pPr>
              <w:spacing w:line="360" w:lineRule="auto"/>
              <w:ind w:left="222"/>
              <w:rPr>
                <w:b/>
                <w:bCs/>
              </w:rPr>
            </w:pPr>
          </w:p>
          <w:p w14:paraId="2AAC6392" w14:textId="77777777" w:rsidR="00146A74" w:rsidRDefault="00146A74" w:rsidP="00146A74">
            <w:pPr>
              <w:spacing w:line="36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 hab. inż. K. Wojtkowiak, prof. UWM</w:t>
            </w:r>
          </w:p>
          <w:p w14:paraId="24775C47" w14:textId="77777777" w:rsidR="00C4104C" w:rsidRDefault="00C4104C" w:rsidP="00C4104C">
            <w:pPr>
              <w:spacing w:line="360" w:lineRule="auto"/>
              <w:ind w:left="222" w:hanging="222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 M. Chudzikowska-Wołoszyn</w:t>
            </w:r>
          </w:p>
          <w:p w14:paraId="3536CAED" w14:textId="50913446" w:rsidR="008E6F7F" w:rsidRPr="007C5146" w:rsidRDefault="008E6F7F" w:rsidP="00C4104C">
            <w:pPr>
              <w:spacing w:line="360" w:lineRule="auto"/>
              <w:rPr>
                <w:sz w:val="20"/>
                <w:szCs w:val="20"/>
              </w:rPr>
            </w:pPr>
            <w:r w:rsidRPr="008E6F7F">
              <w:rPr>
                <w:b/>
                <w:bCs/>
              </w:rPr>
              <w:t>Dr M. Gornowicz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B0E1" w14:textId="77777777" w:rsidR="00432421" w:rsidRPr="007C5146" w:rsidRDefault="00432421" w:rsidP="00140CA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14:paraId="187565DB" w14:textId="77777777" w:rsidR="00432421" w:rsidRPr="007C5146" w:rsidRDefault="00432421" w:rsidP="00140CA7">
            <w:pPr>
              <w:spacing w:line="360" w:lineRule="auto"/>
              <w:jc w:val="center"/>
              <w:rPr>
                <w:bCs/>
              </w:rPr>
            </w:pPr>
          </w:p>
          <w:p w14:paraId="6AD14C49" w14:textId="77777777" w:rsidR="00432421" w:rsidRPr="007C5146" w:rsidRDefault="00432421" w:rsidP="00140CA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7C5146">
              <w:rPr>
                <w:b/>
                <w:bCs/>
                <w:sz w:val="22"/>
                <w:szCs w:val="22"/>
              </w:rPr>
              <w:t xml:space="preserve">2(wyk.) </w:t>
            </w:r>
          </w:p>
          <w:p w14:paraId="7A688287" w14:textId="77777777" w:rsidR="00432421" w:rsidRPr="007C5146" w:rsidRDefault="00432421" w:rsidP="00140CA7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7C5146">
              <w:rPr>
                <w:b/>
                <w:bCs/>
                <w:sz w:val="22"/>
                <w:szCs w:val="22"/>
              </w:rPr>
              <w:t>4 (wyk.)</w:t>
            </w:r>
          </w:p>
          <w:p w14:paraId="1664788C" w14:textId="77777777" w:rsidR="00432421" w:rsidRPr="007C5146" w:rsidRDefault="00432421" w:rsidP="00140CA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7C5146">
              <w:rPr>
                <w:b/>
                <w:bCs/>
                <w:sz w:val="22"/>
                <w:szCs w:val="22"/>
              </w:rPr>
              <w:t>2 (wyk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3DF2" w14:textId="77777777" w:rsidR="00432421" w:rsidRPr="007C5146" w:rsidRDefault="00432421" w:rsidP="00140C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3E623166" w14:textId="77777777" w:rsidR="00432421" w:rsidRPr="007C5146" w:rsidRDefault="00432421" w:rsidP="00140C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580DF0A4" w14:textId="77777777" w:rsidR="00432421" w:rsidRPr="007C5146" w:rsidRDefault="00432421" w:rsidP="00140C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14:paraId="29D5B492" w14:textId="77777777" w:rsidR="00432421" w:rsidRPr="007C5146" w:rsidRDefault="00432421" w:rsidP="00140C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C5146">
              <w:rPr>
                <w:b/>
                <w:bCs/>
                <w:lang w:eastAsia="en-US"/>
              </w:rPr>
              <w:t>Z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1B96" w14:textId="77777777" w:rsidR="00432421" w:rsidRPr="007C5146" w:rsidRDefault="00432421" w:rsidP="00140C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32421" w:rsidRPr="007C5146" w14:paraId="600D68B1" w14:textId="77777777" w:rsidTr="00140CA7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B558" w14:textId="77777777" w:rsidR="00432421" w:rsidRPr="007C5146" w:rsidRDefault="00432421" w:rsidP="00140CA7">
            <w:pPr>
              <w:pStyle w:val="Akapitzlist"/>
              <w:numPr>
                <w:ilvl w:val="0"/>
                <w:numId w:val="3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D513" w14:textId="77777777" w:rsidR="00432421" w:rsidRPr="007C5146" w:rsidRDefault="00432421" w:rsidP="00140CA7">
            <w:pPr>
              <w:spacing w:line="276" w:lineRule="auto"/>
              <w:rPr>
                <w:b/>
                <w:lang w:eastAsia="en-US"/>
              </w:rPr>
            </w:pPr>
            <w:r w:rsidRPr="007C5146">
              <w:rPr>
                <w:b/>
                <w:lang w:eastAsia="en-US"/>
              </w:rPr>
              <w:t>Praktyka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0728" w14:textId="77777777" w:rsidR="00432421" w:rsidRPr="007C5146" w:rsidRDefault="00432421" w:rsidP="00140CA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476B" w14:textId="77777777" w:rsidR="00432421" w:rsidRPr="007C5146" w:rsidRDefault="00432421" w:rsidP="00140CA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C5146">
              <w:rPr>
                <w:b/>
                <w:lang w:eastAsia="en-US"/>
              </w:rPr>
              <w:t xml:space="preserve">160 godz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D56D" w14:textId="77777777" w:rsidR="00432421" w:rsidRPr="007C5146" w:rsidRDefault="00432421" w:rsidP="00140CA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C5146">
              <w:rPr>
                <w:b/>
                <w:bCs/>
                <w:lang w:eastAsia="en-US"/>
              </w:rPr>
              <w:t>Z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6C53" w14:textId="77777777" w:rsidR="00432421" w:rsidRPr="007C5146" w:rsidRDefault="00432421" w:rsidP="00140C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D764582" w14:textId="77777777" w:rsidR="00432421" w:rsidRPr="007C5146" w:rsidRDefault="00432421" w:rsidP="00432421"/>
    <w:p w14:paraId="096073BD" w14:textId="08CE23CD" w:rsidR="000F0CD4" w:rsidRPr="007F5AFF" w:rsidRDefault="00432421" w:rsidP="007F5AFF">
      <w:pPr>
        <w:spacing w:line="276" w:lineRule="auto"/>
        <w:jc w:val="center"/>
        <w:rPr>
          <w:b/>
        </w:rPr>
      </w:pPr>
      <w:r>
        <w:rPr>
          <w:b/>
        </w:rPr>
        <w:t>Przedmiot do wyboru II:</w:t>
      </w:r>
    </w:p>
    <w:p w14:paraId="5444D0E2" w14:textId="77777777" w:rsidR="00A54644" w:rsidRPr="007F5AFF" w:rsidRDefault="00A54644" w:rsidP="007F5AFF">
      <w:pPr>
        <w:spacing w:line="276" w:lineRule="auto"/>
        <w:jc w:val="center"/>
        <w:rPr>
          <w:b/>
          <w:color w:val="FF0000"/>
        </w:rPr>
      </w:pPr>
    </w:p>
    <w:p w14:paraId="6F0E42EB" w14:textId="77777777" w:rsidR="000F0CD4" w:rsidRPr="007F5AFF" w:rsidRDefault="000F0CD4" w:rsidP="007F5AFF">
      <w:pPr>
        <w:spacing w:line="276" w:lineRule="auto"/>
        <w:jc w:val="center"/>
        <w:rPr>
          <w:b/>
        </w:rPr>
      </w:pPr>
      <w:r w:rsidRPr="007F5AFF">
        <w:rPr>
          <w:b/>
        </w:rPr>
        <w:t>ADMINISTRACJA SKARBOWA – rok I</w:t>
      </w:r>
    </w:p>
    <w:p w14:paraId="112A22E4" w14:textId="77777777" w:rsidR="00A54644" w:rsidRPr="007F5AFF" w:rsidRDefault="00A54644" w:rsidP="007F5AFF">
      <w:pPr>
        <w:spacing w:line="276" w:lineRule="auto"/>
        <w:jc w:val="center"/>
        <w:rPr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3551"/>
        <w:gridCol w:w="3120"/>
        <w:gridCol w:w="1134"/>
        <w:gridCol w:w="992"/>
        <w:gridCol w:w="992"/>
      </w:tblGrid>
      <w:tr w:rsidR="00A54644" w:rsidRPr="007F5AFF" w14:paraId="4BCD2A12" w14:textId="77777777" w:rsidTr="007F5AFF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3F80" w14:textId="77777777" w:rsidR="00A54644" w:rsidRPr="007F5AFF" w:rsidRDefault="00A54644" w:rsidP="007F5AFF">
            <w:pPr>
              <w:spacing w:line="276" w:lineRule="auto"/>
              <w:jc w:val="center"/>
              <w:rPr>
                <w:b/>
              </w:rPr>
            </w:pPr>
            <w:r w:rsidRPr="007F5AFF">
              <w:rPr>
                <w:b/>
              </w:rPr>
              <w:t>LP.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CD97" w14:textId="77777777" w:rsidR="00A54644" w:rsidRPr="007F5AFF" w:rsidRDefault="00A54644" w:rsidP="007F5AFF">
            <w:pPr>
              <w:spacing w:line="276" w:lineRule="auto"/>
              <w:jc w:val="center"/>
              <w:rPr>
                <w:b/>
              </w:rPr>
            </w:pPr>
            <w:r w:rsidRPr="007F5AFF">
              <w:rPr>
                <w:b/>
              </w:rPr>
              <w:t>PRZEDMIO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0D9F" w14:textId="77777777" w:rsidR="00A54644" w:rsidRPr="007F5AFF" w:rsidRDefault="00A54644" w:rsidP="007F5AFF">
            <w:pPr>
              <w:spacing w:line="276" w:lineRule="auto"/>
              <w:jc w:val="center"/>
              <w:rPr>
                <w:b/>
              </w:rPr>
            </w:pPr>
            <w:r w:rsidRPr="007F5AFF">
              <w:rPr>
                <w:b/>
              </w:rPr>
              <w:t>NAZWISKO I IMI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5897" w14:textId="77777777" w:rsidR="00A54644" w:rsidRPr="007F5AFF" w:rsidRDefault="00A54644" w:rsidP="007F5AFF">
            <w:pPr>
              <w:spacing w:line="276" w:lineRule="auto"/>
              <w:jc w:val="center"/>
              <w:rPr>
                <w:b/>
              </w:rPr>
            </w:pPr>
            <w:r w:rsidRPr="007F5AFF">
              <w:rPr>
                <w:b/>
              </w:rPr>
              <w:t>W/Ć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6BCD" w14:textId="77777777" w:rsidR="00A54644" w:rsidRPr="007F5AFF" w:rsidRDefault="00A54644" w:rsidP="007F5AFF">
            <w:pPr>
              <w:spacing w:line="276" w:lineRule="auto"/>
              <w:jc w:val="center"/>
              <w:rPr>
                <w:b/>
              </w:rPr>
            </w:pPr>
            <w:r w:rsidRPr="007F5AFF">
              <w:rPr>
                <w:b/>
              </w:rPr>
              <w:t>Z/o</w:t>
            </w:r>
          </w:p>
          <w:p w14:paraId="131B743D" w14:textId="77777777" w:rsidR="00A54644" w:rsidRPr="007F5AFF" w:rsidRDefault="00A54644" w:rsidP="007F5AFF">
            <w:pPr>
              <w:spacing w:line="276" w:lineRule="auto"/>
              <w:jc w:val="center"/>
              <w:rPr>
                <w:b/>
              </w:rPr>
            </w:pPr>
            <w:r w:rsidRPr="007F5AFF">
              <w:rPr>
                <w:b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F6B1" w14:textId="77777777" w:rsidR="00A54644" w:rsidRPr="00254959" w:rsidRDefault="00A54644" w:rsidP="007F5AFF">
            <w:pPr>
              <w:spacing w:line="276" w:lineRule="auto"/>
              <w:jc w:val="center"/>
              <w:rPr>
                <w:b/>
              </w:rPr>
            </w:pPr>
            <w:r w:rsidRPr="00254959">
              <w:rPr>
                <w:b/>
              </w:rPr>
              <w:t>Grupy:</w:t>
            </w:r>
          </w:p>
          <w:p w14:paraId="0072B66D" w14:textId="27CB4A67" w:rsidR="00A54644" w:rsidRPr="00254959" w:rsidRDefault="00C37D7F" w:rsidP="007F5AFF">
            <w:pPr>
              <w:spacing w:line="276" w:lineRule="auto"/>
              <w:jc w:val="center"/>
              <w:rPr>
                <w:b/>
              </w:rPr>
            </w:pPr>
            <w:r w:rsidRPr="00254959">
              <w:rPr>
                <w:b/>
              </w:rPr>
              <w:t>1</w:t>
            </w:r>
          </w:p>
        </w:tc>
      </w:tr>
      <w:tr w:rsidR="00FA6B45" w:rsidRPr="007F5AFF" w14:paraId="09CB7B66" w14:textId="77777777" w:rsidTr="007F5AFF">
        <w:trPr>
          <w:trHeight w:val="13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A0CA3E" w14:textId="77777777" w:rsidR="00FA6B45" w:rsidRPr="007F5AFF" w:rsidRDefault="00FA6B45" w:rsidP="007F5AFF">
            <w:pPr>
              <w:spacing w:line="276" w:lineRule="auto"/>
              <w:jc w:val="center"/>
            </w:pPr>
            <w:r w:rsidRPr="007F5AFF">
              <w:t>1.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7B78E0" w14:textId="77777777" w:rsidR="00FA6B45" w:rsidRPr="009707F4" w:rsidRDefault="00FA6B45" w:rsidP="007F5AFF">
            <w:pPr>
              <w:spacing w:line="276" w:lineRule="auto"/>
              <w:rPr>
                <w:b/>
              </w:rPr>
            </w:pPr>
            <w:r w:rsidRPr="009707F4">
              <w:rPr>
                <w:b/>
              </w:rPr>
              <w:t>Prawo cel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06BC" w14:textId="5C178978" w:rsidR="00FA6B45" w:rsidRPr="00AA6369" w:rsidRDefault="009707F4" w:rsidP="007F5AFF">
            <w:pPr>
              <w:spacing w:line="276" w:lineRule="auto"/>
              <w:rPr>
                <w:b/>
              </w:rPr>
            </w:pPr>
            <w:r>
              <w:rPr>
                <w:b/>
              </w:rPr>
              <w:t>Dr J. Szczupakowsk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97F569" w14:textId="77777777" w:rsidR="00FA6B45" w:rsidRPr="00FA6B45" w:rsidRDefault="00FA6B45" w:rsidP="007F5AFF">
            <w:pPr>
              <w:spacing w:line="276" w:lineRule="auto"/>
              <w:jc w:val="center"/>
              <w:rPr>
                <w:b/>
              </w:rPr>
            </w:pPr>
          </w:p>
          <w:p w14:paraId="4E1BE2AB" w14:textId="77777777" w:rsidR="00FA6B45" w:rsidRPr="00FA6B45" w:rsidRDefault="00FA6B45" w:rsidP="007F5AFF">
            <w:pPr>
              <w:spacing w:line="276" w:lineRule="auto"/>
              <w:jc w:val="center"/>
              <w:rPr>
                <w:b/>
              </w:rPr>
            </w:pPr>
          </w:p>
          <w:p w14:paraId="59F50F51" w14:textId="77777777" w:rsidR="00FA6B45" w:rsidRPr="00FA6B45" w:rsidRDefault="00FA6B45" w:rsidP="001F0E9C">
            <w:pPr>
              <w:spacing w:line="276" w:lineRule="auto"/>
              <w:rPr>
                <w:b/>
              </w:rPr>
            </w:pPr>
          </w:p>
          <w:p w14:paraId="6B08E646" w14:textId="77777777" w:rsidR="00FA6B45" w:rsidRPr="00FA6B45" w:rsidRDefault="00FA6B45" w:rsidP="007F5AFF">
            <w:pPr>
              <w:spacing w:line="276" w:lineRule="auto"/>
              <w:jc w:val="center"/>
              <w:rPr>
                <w:b/>
              </w:rPr>
            </w:pPr>
          </w:p>
          <w:p w14:paraId="74E44092" w14:textId="04E381F1" w:rsidR="00FA6B45" w:rsidRPr="00FA6B45" w:rsidRDefault="00FA6B45" w:rsidP="007F5AFF">
            <w:pPr>
              <w:spacing w:line="276" w:lineRule="auto"/>
              <w:jc w:val="center"/>
            </w:pPr>
            <w:r w:rsidRPr="00FA6B45">
              <w:rPr>
                <w:b/>
              </w:rPr>
              <w:t>10</w:t>
            </w:r>
            <w:r w:rsidRPr="00FA6B45">
              <w:t>/</w:t>
            </w:r>
            <w:r w:rsidR="00432421"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46239" w14:textId="77777777" w:rsidR="00FA6B45" w:rsidRPr="00FA6B45" w:rsidRDefault="00FA6B45" w:rsidP="005844D6">
            <w:pPr>
              <w:spacing w:line="276" w:lineRule="auto"/>
              <w:jc w:val="center"/>
            </w:pPr>
          </w:p>
          <w:p w14:paraId="3296C6D6" w14:textId="77777777" w:rsidR="00FA6B45" w:rsidRPr="00FA6B45" w:rsidRDefault="00FA6B45" w:rsidP="005844D6">
            <w:pPr>
              <w:spacing w:line="276" w:lineRule="auto"/>
              <w:jc w:val="center"/>
            </w:pPr>
          </w:p>
          <w:p w14:paraId="670E6480" w14:textId="77777777" w:rsidR="00FA6B45" w:rsidRPr="00FA6B45" w:rsidRDefault="00FA6B45" w:rsidP="005844D6">
            <w:pPr>
              <w:spacing w:line="276" w:lineRule="auto"/>
              <w:jc w:val="center"/>
            </w:pPr>
          </w:p>
          <w:p w14:paraId="5D4F644D" w14:textId="77777777" w:rsidR="00FA6B45" w:rsidRPr="00FA6B45" w:rsidRDefault="00FA6B45" w:rsidP="005844D6">
            <w:pPr>
              <w:spacing w:line="276" w:lineRule="auto"/>
              <w:jc w:val="center"/>
            </w:pPr>
          </w:p>
          <w:p w14:paraId="738E1EEA" w14:textId="116C0C37" w:rsidR="00FA6B45" w:rsidRPr="00FA6B45" w:rsidRDefault="00FA6B45" w:rsidP="005844D6">
            <w:pPr>
              <w:spacing w:line="276" w:lineRule="auto"/>
              <w:jc w:val="center"/>
            </w:pPr>
            <w:r w:rsidRPr="00FA6B45">
              <w:t>Z/o</w:t>
            </w:r>
          </w:p>
          <w:p w14:paraId="2E44FD35" w14:textId="77777777" w:rsidR="00FA6B45" w:rsidRPr="00FA6B45" w:rsidRDefault="00FA6B45" w:rsidP="005844D6">
            <w:pPr>
              <w:spacing w:line="276" w:lineRule="auto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DE0B2" w14:textId="77777777" w:rsidR="00FA6B45" w:rsidRPr="00254959" w:rsidRDefault="00FA6B45" w:rsidP="005844D6">
            <w:pPr>
              <w:spacing w:line="276" w:lineRule="auto"/>
              <w:jc w:val="center"/>
              <w:rPr>
                <w:b/>
                <w:bCs/>
              </w:rPr>
            </w:pPr>
          </w:p>
          <w:p w14:paraId="28131D96" w14:textId="23232101" w:rsidR="00FA6B45" w:rsidRPr="00254959" w:rsidRDefault="00FA6B45" w:rsidP="005844D6">
            <w:pPr>
              <w:spacing w:line="276" w:lineRule="auto"/>
              <w:jc w:val="center"/>
              <w:rPr>
                <w:b/>
                <w:bCs/>
              </w:rPr>
            </w:pPr>
          </w:p>
          <w:p w14:paraId="0062DADD" w14:textId="77777777" w:rsidR="00FA6B45" w:rsidRPr="00254959" w:rsidRDefault="00FA6B45" w:rsidP="005844D6">
            <w:pPr>
              <w:spacing w:line="276" w:lineRule="auto"/>
              <w:jc w:val="center"/>
              <w:rPr>
                <w:b/>
                <w:bCs/>
              </w:rPr>
            </w:pPr>
          </w:p>
          <w:p w14:paraId="6B72FBD1" w14:textId="48E8B98D" w:rsidR="00FA6B45" w:rsidRPr="00254959" w:rsidRDefault="00FA6B45" w:rsidP="005844D6">
            <w:pPr>
              <w:spacing w:line="276" w:lineRule="auto"/>
              <w:jc w:val="center"/>
              <w:rPr>
                <w:b/>
                <w:bCs/>
              </w:rPr>
            </w:pPr>
          </w:p>
          <w:p w14:paraId="2CA45816" w14:textId="77777777" w:rsidR="00FA6B45" w:rsidRPr="00254959" w:rsidRDefault="00FA6B45" w:rsidP="005844D6">
            <w:pPr>
              <w:spacing w:line="276" w:lineRule="auto"/>
              <w:jc w:val="center"/>
              <w:rPr>
                <w:b/>
                <w:bCs/>
              </w:rPr>
            </w:pPr>
            <w:r w:rsidRPr="00254959">
              <w:rPr>
                <w:b/>
                <w:bCs/>
              </w:rPr>
              <w:t>A</w:t>
            </w:r>
          </w:p>
          <w:p w14:paraId="37D413CB" w14:textId="77777777" w:rsidR="00FA6B45" w:rsidRPr="00254959" w:rsidRDefault="00FA6B45" w:rsidP="005844D6">
            <w:pPr>
              <w:spacing w:line="276" w:lineRule="auto"/>
              <w:jc w:val="center"/>
              <w:rPr>
                <w:b/>
                <w:bCs/>
              </w:rPr>
            </w:pPr>
          </w:p>
          <w:p w14:paraId="27B29A05" w14:textId="7D3D3D96" w:rsidR="00FA6B45" w:rsidRPr="00254959" w:rsidRDefault="00FA6B45" w:rsidP="005844D6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FA6B45" w:rsidRPr="007F5AFF" w14:paraId="1374C5BF" w14:textId="77777777" w:rsidTr="007F5AFF">
        <w:trPr>
          <w:trHeight w:val="135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B9C4" w14:textId="77777777" w:rsidR="00FA6B45" w:rsidRPr="007F5AFF" w:rsidRDefault="00FA6B45" w:rsidP="007F5AFF">
            <w:pPr>
              <w:spacing w:line="276" w:lineRule="auto"/>
              <w:jc w:val="center"/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7981" w14:textId="77777777" w:rsidR="00FA6B45" w:rsidRPr="009707F4" w:rsidRDefault="00FA6B45" w:rsidP="007F5AFF">
            <w:pPr>
              <w:spacing w:line="276" w:lineRule="auto"/>
              <w:rPr>
                <w:b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39E2" w14:textId="785C178F" w:rsidR="00FA6B45" w:rsidRPr="00AA6369" w:rsidRDefault="009707F4" w:rsidP="007F5AF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Dr J. Szczupakowsk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B5BC8" w14:textId="77777777" w:rsidR="00FA6B45" w:rsidRPr="00FA6B45" w:rsidRDefault="00FA6B45" w:rsidP="007F5AFF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CE8D7" w14:textId="77777777" w:rsidR="00FA6B45" w:rsidRPr="00FA6B45" w:rsidRDefault="00FA6B45" w:rsidP="007F5AFF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D4A36" w14:textId="47CD3FBD" w:rsidR="00FA6B45" w:rsidRPr="00FA6B45" w:rsidRDefault="00FA6B45" w:rsidP="007F5AFF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</w:tr>
      <w:tr w:rsidR="00FA6B45" w:rsidRPr="007F5AFF" w14:paraId="43963253" w14:textId="77777777" w:rsidTr="007F5AFF">
        <w:trPr>
          <w:trHeight w:val="13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2F8D9" w14:textId="77777777" w:rsidR="00FA6B45" w:rsidRPr="007F5AFF" w:rsidRDefault="00FA6B45" w:rsidP="007F5AFF">
            <w:pPr>
              <w:spacing w:line="276" w:lineRule="auto"/>
              <w:jc w:val="center"/>
            </w:pPr>
            <w:r w:rsidRPr="007F5AFF">
              <w:t>2.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142C0" w14:textId="77777777" w:rsidR="00FA6B45" w:rsidRPr="009707F4" w:rsidRDefault="00FA6B45" w:rsidP="007F5AFF">
            <w:pPr>
              <w:spacing w:line="276" w:lineRule="auto"/>
              <w:rPr>
                <w:b/>
              </w:rPr>
            </w:pPr>
            <w:r w:rsidRPr="009707F4">
              <w:rPr>
                <w:b/>
              </w:rPr>
              <w:t>Podatki pośredn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6FC8" w14:textId="6E8D59A0" w:rsidR="00FA6B45" w:rsidRPr="00AA6369" w:rsidRDefault="009707F4" w:rsidP="007F5AFF">
            <w:pPr>
              <w:spacing w:line="276" w:lineRule="auto"/>
              <w:rPr>
                <w:b/>
              </w:rPr>
            </w:pPr>
            <w:r>
              <w:rPr>
                <w:b/>
              </w:rPr>
              <w:t>Dr D. Gibasiewicz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F26B1" w14:textId="77777777" w:rsidR="00FA6B45" w:rsidRPr="00FA6B45" w:rsidRDefault="00FA6B45" w:rsidP="007F5AFF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C48BD" w14:textId="77777777" w:rsidR="00FA6B45" w:rsidRPr="00FA6B45" w:rsidRDefault="00FA6B45" w:rsidP="007F5AFF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F5ED7" w14:textId="4E15D180" w:rsidR="00FA6B45" w:rsidRPr="00FA6B45" w:rsidRDefault="00FA6B45" w:rsidP="007F5AFF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</w:tr>
      <w:tr w:rsidR="00FA6B45" w:rsidRPr="007F5AFF" w14:paraId="1037740D" w14:textId="77777777" w:rsidTr="007F5AFF">
        <w:trPr>
          <w:trHeight w:val="210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7A48" w14:textId="77777777" w:rsidR="00FA6B45" w:rsidRPr="007F5AFF" w:rsidRDefault="00FA6B45" w:rsidP="007F5AFF">
            <w:pPr>
              <w:spacing w:line="276" w:lineRule="auto"/>
              <w:jc w:val="center"/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1E14" w14:textId="77777777" w:rsidR="00FA6B45" w:rsidRPr="009707F4" w:rsidRDefault="00FA6B45" w:rsidP="007F5AFF">
            <w:pPr>
              <w:spacing w:line="276" w:lineRule="auto"/>
              <w:rPr>
                <w:b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BE446" w14:textId="325C7FE8" w:rsidR="00FA6B45" w:rsidRPr="00AA6369" w:rsidRDefault="009707F4" w:rsidP="007F5AF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Dr D. Gibasiewicz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10068" w14:textId="77777777" w:rsidR="00FA6B45" w:rsidRPr="00FA6B45" w:rsidRDefault="00FA6B45" w:rsidP="007F5AFF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991B6" w14:textId="77777777" w:rsidR="00FA6B45" w:rsidRPr="00FA6B45" w:rsidRDefault="00FA6B45" w:rsidP="007F5AFF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7E922" w14:textId="5968ECA3" w:rsidR="00FA6B45" w:rsidRPr="00FA6B45" w:rsidRDefault="00FA6B45" w:rsidP="007F5AFF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</w:tr>
      <w:tr w:rsidR="00FA6B45" w:rsidRPr="007F5AFF" w14:paraId="5F816476" w14:textId="77777777" w:rsidTr="00160A8C">
        <w:trPr>
          <w:trHeight w:val="158"/>
        </w:trPr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383E57" w14:textId="1E564C5B" w:rsidR="00FA6B45" w:rsidRPr="007F5AFF" w:rsidRDefault="00FA6B45" w:rsidP="007F5AFF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3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BC858C" w14:textId="0FD4FB86" w:rsidR="00FA6B45" w:rsidRPr="009707F4" w:rsidRDefault="00FA6B45" w:rsidP="007F5AFF">
            <w:pPr>
              <w:spacing w:line="276" w:lineRule="auto"/>
              <w:rPr>
                <w:b/>
              </w:rPr>
            </w:pPr>
            <w:r w:rsidRPr="009707F4">
              <w:rPr>
                <w:b/>
              </w:rPr>
              <w:t>Podatki i opłaty lokal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FB97" w14:textId="11771E11" w:rsidR="00FA6B45" w:rsidRPr="00AA6369" w:rsidRDefault="009707F4" w:rsidP="007F5AFF">
            <w:pPr>
              <w:spacing w:line="276" w:lineRule="auto"/>
              <w:rPr>
                <w:b/>
              </w:rPr>
            </w:pPr>
            <w:r>
              <w:rPr>
                <w:b/>
              </w:rPr>
              <w:t>Dr D. Daniluk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F9E62" w14:textId="77777777" w:rsidR="00FA6B45" w:rsidRPr="00FA6B45" w:rsidRDefault="00FA6B45" w:rsidP="007F5AFF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BD6DE" w14:textId="77777777" w:rsidR="00FA6B45" w:rsidRPr="00FA6B45" w:rsidRDefault="00FA6B45" w:rsidP="007F5AFF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EBE25" w14:textId="7B664595" w:rsidR="00FA6B45" w:rsidRPr="00FA6B45" w:rsidRDefault="00FA6B45" w:rsidP="007F5AFF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</w:tr>
      <w:tr w:rsidR="00FA6B45" w:rsidRPr="007F5AFF" w14:paraId="7588AB99" w14:textId="77777777" w:rsidTr="007F5AFF">
        <w:trPr>
          <w:trHeight w:val="157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D07BE" w14:textId="77777777" w:rsidR="00FA6B45" w:rsidRDefault="00FA6B45" w:rsidP="007F5AFF">
            <w:pPr>
              <w:spacing w:line="276" w:lineRule="auto"/>
              <w:jc w:val="center"/>
            </w:pPr>
          </w:p>
        </w:tc>
        <w:tc>
          <w:tcPr>
            <w:tcW w:w="3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EF517" w14:textId="77777777" w:rsidR="00FA6B45" w:rsidRPr="009707F4" w:rsidRDefault="00FA6B45" w:rsidP="007F5AFF">
            <w:pPr>
              <w:spacing w:line="276" w:lineRule="auto"/>
              <w:rPr>
                <w:b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50DE" w14:textId="3996AE5D" w:rsidR="00FA6B45" w:rsidRPr="00AA6369" w:rsidRDefault="009707F4" w:rsidP="007F5AF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Dr D. Daniluk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4227F" w14:textId="77777777" w:rsidR="00FA6B45" w:rsidRPr="00FA6B45" w:rsidRDefault="00FA6B45" w:rsidP="007F5AFF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C57C6" w14:textId="77777777" w:rsidR="00FA6B45" w:rsidRPr="00FA6B45" w:rsidRDefault="00FA6B45" w:rsidP="007F5AFF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02783" w14:textId="134C32D9" w:rsidR="00FA6B45" w:rsidRPr="00FA6B45" w:rsidRDefault="00FA6B45" w:rsidP="007F5AFF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</w:tr>
      <w:tr w:rsidR="00FA6B45" w:rsidRPr="007F5AFF" w14:paraId="207CBA46" w14:textId="77777777" w:rsidTr="007F5AFF">
        <w:trPr>
          <w:trHeight w:val="278"/>
        </w:trPr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6BE121" w14:textId="411C9087" w:rsidR="00FA6B45" w:rsidRPr="007F5AFF" w:rsidRDefault="00FA6B45" w:rsidP="007F5AFF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3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A870A0" w14:textId="77777777" w:rsidR="00FA6B45" w:rsidRPr="009707F4" w:rsidRDefault="00FA6B45" w:rsidP="007F5AFF">
            <w:pPr>
              <w:spacing w:line="276" w:lineRule="auto"/>
              <w:rPr>
                <w:b/>
                <w:highlight w:val="yellow"/>
              </w:rPr>
            </w:pPr>
            <w:r w:rsidRPr="009707F4">
              <w:rPr>
                <w:b/>
              </w:rPr>
              <w:t>Międzynarodowe prawo podatkow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8875" w14:textId="69983DEF" w:rsidR="00FA6B45" w:rsidRPr="009707F4" w:rsidRDefault="009707F4" w:rsidP="007F5AFF">
            <w:pPr>
              <w:spacing w:line="276" w:lineRule="auto"/>
              <w:rPr>
                <w:b/>
                <w:bCs/>
              </w:rPr>
            </w:pPr>
            <w:r w:rsidRPr="009707F4">
              <w:rPr>
                <w:b/>
                <w:bCs/>
              </w:rPr>
              <w:t>Dr D. Gibasiewicz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0E4A5" w14:textId="77777777" w:rsidR="00FA6B45" w:rsidRPr="00FA6B45" w:rsidRDefault="00FA6B45" w:rsidP="007F5AFF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05666" w14:textId="77777777" w:rsidR="00FA6B45" w:rsidRPr="00FA6B45" w:rsidRDefault="00FA6B45" w:rsidP="007F5AFF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F5356" w14:textId="420336A9" w:rsidR="00FA6B45" w:rsidRPr="00FA6B45" w:rsidRDefault="00FA6B45" w:rsidP="007F5AFF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</w:tr>
      <w:tr w:rsidR="00FA6B45" w:rsidRPr="007F5AFF" w14:paraId="608A2A46" w14:textId="77777777" w:rsidTr="007F5AFF">
        <w:trPr>
          <w:trHeight w:val="27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D376" w14:textId="77777777" w:rsidR="00FA6B45" w:rsidRPr="007F5AFF" w:rsidRDefault="00FA6B45" w:rsidP="007F5AFF">
            <w:pPr>
              <w:spacing w:line="276" w:lineRule="auto"/>
              <w:jc w:val="center"/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535F" w14:textId="77777777" w:rsidR="00FA6B45" w:rsidRPr="009707F4" w:rsidRDefault="00FA6B45" w:rsidP="007F5AFF">
            <w:pPr>
              <w:spacing w:line="276" w:lineRule="auto"/>
              <w:rPr>
                <w:b/>
                <w:highlight w:val="yellow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46F1" w14:textId="1164EEED" w:rsidR="00FA6B45" w:rsidRPr="00AA6369" w:rsidRDefault="009707F4" w:rsidP="007F5AFF">
            <w:pPr>
              <w:spacing w:line="276" w:lineRule="auto"/>
            </w:pPr>
            <w:r>
              <w:t xml:space="preserve">Dr </w:t>
            </w:r>
            <w:r w:rsidR="00126BBD">
              <w:t>D</w:t>
            </w:r>
            <w:r>
              <w:t>. Gibasiewicz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C66CF" w14:textId="77777777" w:rsidR="00FA6B45" w:rsidRPr="00FA6B45" w:rsidRDefault="00FA6B45" w:rsidP="007F5AFF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11C8B" w14:textId="77777777" w:rsidR="00FA6B45" w:rsidRPr="00FA6B45" w:rsidRDefault="00FA6B45" w:rsidP="007F5AFF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0D863" w14:textId="3D1FD798" w:rsidR="00FA6B45" w:rsidRPr="00FA6B45" w:rsidRDefault="00FA6B45" w:rsidP="007F5AFF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</w:tr>
      <w:tr w:rsidR="00FA6B45" w:rsidRPr="007F5AFF" w14:paraId="1813EBCA" w14:textId="77777777" w:rsidTr="007F5AFF">
        <w:trPr>
          <w:trHeight w:val="27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037C7" w14:textId="3EDC0724" w:rsidR="00FA6B45" w:rsidRPr="007F5AFF" w:rsidRDefault="00FA6B45" w:rsidP="007F5AFF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87FA5" w14:textId="199BA57B" w:rsidR="00FA6B45" w:rsidRPr="009707F4" w:rsidRDefault="00FA6B45" w:rsidP="007F5AFF">
            <w:pPr>
              <w:spacing w:line="276" w:lineRule="auto"/>
              <w:rPr>
                <w:b/>
              </w:rPr>
            </w:pPr>
            <w:r w:rsidRPr="009707F4">
              <w:rPr>
                <w:b/>
              </w:rPr>
              <w:t>Postępowanie sądowo-administracyj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B92E" w14:textId="24AF5207" w:rsidR="00FA6B45" w:rsidRPr="001F49AB" w:rsidRDefault="00CC46DB" w:rsidP="007F5AFF">
            <w:pPr>
              <w:spacing w:line="276" w:lineRule="auto"/>
              <w:rPr>
                <w:b/>
              </w:rPr>
            </w:pPr>
            <w:r>
              <w:rPr>
                <w:b/>
              </w:rPr>
              <w:t>Dr hab. M. Kopacz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DE431" w14:textId="77777777" w:rsidR="00FA6B45" w:rsidRPr="00FA6B45" w:rsidRDefault="00FA6B45" w:rsidP="007F5AFF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7F468" w14:textId="77777777" w:rsidR="00FA6B45" w:rsidRPr="00FA6B45" w:rsidRDefault="00FA6B45" w:rsidP="007F5AFF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813FF" w14:textId="3F69C531" w:rsidR="00FA6B45" w:rsidRPr="00FA6B45" w:rsidRDefault="00FA6B45" w:rsidP="007F5AFF">
            <w:pPr>
              <w:spacing w:line="276" w:lineRule="auto"/>
              <w:jc w:val="center"/>
              <w:rPr>
                <w:b/>
                <w:bCs/>
                <w:highlight w:val="yellow"/>
              </w:rPr>
            </w:pPr>
          </w:p>
        </w:tc>
      </w:tr>
      <w:tr w:rsidR="00FA6B45" w:rsidRPr="007F5AFF" w14:paraId="0664C06A" w14:textId="77777777" w:rsidTr="007F5AFF">
        <w:trPr>
          <w:trHeight w:val="27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692B" w14:textId="77777777" w:rsidR="00FA6B45" w:rsidRPr="007F5AFF" w:rsidRDefault="00FA6B45" w:rsidP="007F5AFF">
            <w:pPr>
              <w:spacing w:line="276" w:lineRule="auto"/>
              <w:jc w:val="center"/>
            </w:pPr>
          </w:p>
        </w:tc>
        <w:tc>
          <w:tcPr>
            <w:tcW w:w="3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66B8" w14:textId="77777777" w:rsidR="00FA6B45" w:rsidRPr="001F49AB" w:rsidRDefault="00FA6B45" w:rsidP="007F5AFF">
            <w:pPr>
              <w:spacing w:line="276" w:lineRule="auto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815B" w14:textId="7AB14E04" w:rsidR="00FA6B45" w:rsidRPr="001F49AB" w:rsidRDefault="00CC46DB" w:rsidP="007F5AFF">
            <w:pPr>
              <w:spacing w:line="276" w:lineRule="auto"/>
            </w:pPr>
            <w:r>
              <w:t>Dr A. Rotkiewicz</w:t>
            </w:r>
            <w:r w:rsidR="00F63C1A">
              <w:t>-Szarnowsk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31BC" w14:textId="77777777" w:rsidR="00FA6B45" w:rsidRPr="007F5AFF" w:rsidRDefault="00FA6B45" w:rsidP="007F5AF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E38B" w14:textId="77777777" w:rsidR="00FA6B45" w:rsidRPr="007F5AFF" w:rsidRDefault="00FA6B45" w:rsidP="007F5AFF">
            <w:pPr>
              <w:spacing w:line="276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3B11" w14:textId="77777777" w:rsidR="00FA6B45" w:rsidRPr="007F5AFF" w:rsidRDefault="00FA6B45" w:rsidP="007F5AFF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62364FB0" w14:textId="77777777" w:rsidR="005504E1" w:rsidRPr="007F5AFF" w:rsidRDefault="005504E1" w:rsidP="007F5AFF">
      <w:pPr>
        <w:spacing w:line="276" w:lineRule="auto"/>
      </w:pPr>
    </w:p>
    <w:p w14:paraId="589C0115" w14:textId="77777777" w:rsidR="00CA2BE0" w:rsidRPr="007F5AFF" w:rsidRDefault="00CA2BE0" w:rsidP="007F5AFF">
      <w:pPr>
        <w:spacing w:line="276" w:lineRule="auto"/>
      </w:pPr>
      <w:r w:rsidRPr="00F753D3">
        <w:t>Student musi zrealizować 5 przedmiotów</w:t>
      </w:r>
      <w:r w:rsidRPr="007F5AFF">
        <w:t xml:space="preserve"> </w:t>
      </w:r>
    </w:p>
    <w:p w14:paraId="4E13787D" w14:textId="77777777" w:rsidR="00B90484" w:rsidRPr="007F5AFF" w:rsidRDefault="00B90484" w:rsidP="00AA6369">
      <w:pPr>
        <w:spacing w:line="276" w:lineRule="auto"/>
        <w:rPr>
          <w:b/>
        </w:rPr>
      </w:pPr>
    </w:p>
    <w:p w14:paraId="5C023A6F" w14:textId="77777777" w:rsidR="00B916AD" w:rsidRPr="007F5AFF" w:rsidRDefault="00B916AD" w:rsidP="007F5AFF">
      <w:pPr>
        <w:spacing w:line="276" w:lineRule="auto"/>
        <w:jc w:val="center"/>
        <w:rPr>
          <w:b/>
        </w:rPr>
      </w:pPr>
      <w:r w:rsidRPr="007F5AFF">
        <w:rPr>
          <w:b/>
        </w:rPr>
        <w:t xml:space="preserve">ADMINISTRACJA - drugiego stopnia - II ROK </w:t>
      </w:r>
    </w:p>
    <w:p w14:paraId="5C88AB29" w14:textId="77777777" w:rsidR="00B916AD" w:rsidRPr="007F5AFF" w:rsidRDefault="00B916AD" w:rsidP="007F5AFF">
      <w:pPr>
        <w:spacing w:line="276" w:lineRule="auto"/>
        <w:jc w:val="center"/>
        <w:rPr>
          <w:b/>
        </w:rPr>
      </w:pPr>
      <w:r w:rsidRPr="007F5AFF">
        <w:rPr>
          <w:b/>
        </w:rPr>
        <w:t>Specjalność: Administracja skarbowa</w:t>
      </w:r>
    </w:p>
    <w:p w14:paraId="021B20E2" w14:textId="3F5082F3" w:rsidR="00B916AD" w:rsidRPr="007F5AFF" w:rsidRDefault="00B916AD" w:rsidP="007F5AFF">
      <w:pPr>
        <w:spacing w:line="276" w:lineRule="auto"/>
        <w:jc w:val="center"/>
        <w:rPr>
          <w:b/>
        </w:rPr>
      </w:pPr>
      <w:r w:rsidRPr="007F5AFF">
        <w:rPr>
          <w:b/>
        </w:rPr>
        <w:t xml:space="preserve">STUDIA </w:t>
      </w:r>
      <w:r w:rsidR="005504E1" w:rsidRPr="007F5AFF">
        <w:rPr>
          <w:b/>
        </w:rPr>
        <w:t>NIE</w:t>
      </w:r>
      <w:r w:rsidRPr="007F5AFF">
        <w:rPr>
          <w:b/>
        </w:rPr>
        <w:t>STACJONARNE – sem. letni 20</w:t>
      </w:r>
      <w:r w:rsidR="00160A8C">
        <w:rPr>
          <w:b/>
        </w:rPr>
        <w:t>2</w:t>
      </w:r>
      <w:r w:rsidR="00432421">
        <w:rPr>
          <w:b/>
        </w:rPr>
        <w:t>3</w:t>
      </w:r>
      <w:r w:rsidRPr="007F5AFF">
        <w:rPr>
          <w:b/>
        </w:rPr>
        <w:t>/20</w:t>
      </w:r>
      <w:r w:rsidR="00BD65B1" w:rsidRPr="007F5AFF">
        <w:rPr>
          <w:b/>
        </w:rPr>
        <w:t>2</w:t>
      </w:r>
      <w:r w:rsidR="00432421">
        <w:rPr>
          <w:b/>
        </w:rPr>
        <w:t>4</w:t>
      </w:r>
    </w:p>
    <w:p w14:paraId="65C94189" w14:textId="77777777" w:rsidR="00B916AD" w:rsidRPr="007F5AFF" w:rsidRDefault="00B916AD" w:rsidP="007F5AFF">
      <w:pPr>
        <w:spacing w:line="276" w:lineRule="auto"/>
        <w:jc w:val="center"/>
        <w:rPr>
          <w:b/>
        </w:rPr>
      </w:pPr>
    </w:p>
    <w:tbl>
      <w:tblPr>
        <w:tblW w:w="109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546"/>
        <w:gridCol w:w="3830"/>
        <w:gridCol w:w="987"/>
        <w:gridCol w:w="855"/>
        <w:gridCol w:w="992"/>
      </w:tblGrid>
      <w:tr w:rsidR="00B916AD" w:rsidRPr="007F5AFF" w14:paraId="384FEDA9" w14:textId="77777777" w:rsidTr="00573F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10E4" w14:textId="77777777" w:rsidR="00B916AD" w:rsidRPr="007F5AFF" w:rsidRDefault="00B916AD" w:rsidP="007F5AF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F5AFF">
              <w:rPr>
                <w:b/>
                <w:lang w:eastAsia="en-US"/>
              </w:rPr>
              <w:t>Lp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EFCA" w14:textId="77777777" w:rsidR="00B916AD" w:rsidRPr="007F5AFF" w:rsidRDefault="00B916AD" w:rsidP="007F5AF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F5AFF">
              <w:rPr>
                <w:b/>
                <w:lang w:eastAsia="en-US"/>
              </w:rPr>
              <w:t>Przedmiot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070E" w14:textId="77777777" w:rsidR="00B916AD" w:rsidRPr="007F5AFF" w:rsidRDefault="00B916AD" w:rsidP="007F5AF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F5AFF">
              <w:rPr>
                <w:b/>
                <w:lang w:eastAsia="en-US"/>
              </w:rPr>
              <w:t>Nazwisko i imię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6280" w14:textId="77777777" w:rsidR="00B916AD" w:rsidRPr="007F5AFF" w:rsidRDefault="00B916AD" w:rsidP="007F5AF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F5AFF">
              <w:rPr>
                <w:b/>
                <w:lang w:eastAsia="en-US"/>
              </w:rPr>
              <w:t>W/Ćw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AE1A" w14:textId="77777777" w:rsidR="00B916AD" w:rsidRPr="007F5AFF" w:rsidRDefault="00B916AD" w:rsidP="007F5AF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F5AFF">
              <w:rPr>
                <w:b/>
                <w:lang w:eastAsia="en-US"/>
              </w:rPr>
              <w:t>Z/o</w:t>
            </w:r>
          </w:p>
          <w:p w14:paraId="135E00FA" w14:textId="77777777" w:rsidR="00B916AD" w:rsidRPr="007F5AFF" w:rsidRDefault="00B916AD" w:rsidP="007F5AF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F5AFF">
              <w:rPr>
                <w:b/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2F05" w14:textId="77777777" w:rsidR="00B916AD" w:rsidRPr="00254959" w:rsidRDefault="00B916AD" w:rsidP="007F5AF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54959">
              <w:rPr>
                <w:b/>
                <w:lang w:eastAsia="en-US"/>
              </w:rPr>
              <w:t>Grupy:</w:t>
            </w:r>
          </w:p>
          <w:p w14:paraId="0A108F23" w14:textId="18300B50" w:rsidR="00B916AD" w:rsidRPr="00254959" w:rsidRDefault="00BD65B1" w:rsidP="007F5AF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54959">
              <w:rPr>
                <w:b/>
                <w:lang w:eastAsia="en-US"/>
              </w:rPr>
              <w:t>1</w:t>
            </w:r>
          </w:p>
        </w:tc>
      </w:tr>
      <w:tr w:rsidR="0085480B" w:rsidRPr="007F5AFF" w14:paraId="445766C4" w14:textId="77777777" w:rsidTr="00E83F85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2BDB" w14:textId="77777777" w:rsidR="0085480B" w:rsidRPr="007F5AFF" w:rsidRDefault="0085480B" w:rsidP="007F5AFF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6AFE" w14:textId="42FE139D" w:rsidR="0085480B" w:rsidRPr="00FA6B45" w:rsidRDefault="0085480B" w:rsidP="007F5AFF">
            <w:pPr>
              <w:spacing w:line="276" w:lineRule="auto"/>
              <w:rPr>
                <w:b/>
                <w:highlight w:val="yellow"/>
                <w:lang w:eastAsia="en-US"/>
              </w:rPr>
            </w:pPr>
            <w:r w:rsidRPr="005844D6">
              <w:rPr>
                <w:b/>
                <w:color w:val="FF0000"/>
                <w:lang w:eastAsia="en-US"/>
              </w:rPr>
              <w:t>Prawo karne skarbow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64A0" w14:textId="407F4A69" w:rsidR="0085480B" w:rsidRPr="00507E2C" w:rsidRDefault="007F77A1" w:rsidP="007F5AF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hab. K. Frąckowia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F325" w14:textId="77777777" w:rsidR="0085480B" w:rsidRPr="00FA6B45" w:rsidRDefault="0085480B" w:rsidP="007F5AF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6B45">
              <w:rPr>
                <w:b/>
                <w:lang w:eastAsia="en-US"/>
              </w:rPr>
              <w:t>1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7B95" w14:textId="77777777" w:rsidR="0085480B" w:rsidRPr="005844D6" w:rsidRDefault="0085480B" w:rsidP="007F5AF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844D6">
              <w:rPr>
                <w:b/>
                <w:bCs/>
                <w:color w:val="FF0000"/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C2E4" w14:textId="77777777" w:rsidR="0085480B" w:rsidRPr="00254959" w:rsidRDefault="0085480B" w:rsidP="007F5AF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85480B" w:rsidRPr="007F5AFF" w14:paraId="252BDBF7" w14:textId="77777777" w:rsidTr="007635ED">
        <w:trPr>
          <w:trHeight w:val="32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410C" w14:textId="77777777" w:rsidR="0085480B" w:rsidRPr="007F5AFF" w:rsidRDefault="0085480B" w:rsidP="007F5AFF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4D05" w14:textId="77777777" w:rsidR="0085480B" w:rsidRPr="00FA6B45" w:rsidRDefault="0085480B" w:rsidP="007F5AFF">
            <w:pPr>
              <w:spacing w:line="276" w:lineRule="auto"/>
              <w:rPr>
                <w:b/>
                <w:highlight w:val="yellow"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5C42" w14:textId="123B72CC" w:rsidR="0085480B" w:rsidRPr="00507E2C" w:rsidRDefault="007F77A1" w:rsidP="007F5A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hab. K. Frąckowia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2699" w14:textId="77777777" w:rsidR="0085480B" w:rsidRPr="00FA6B45" w:rsidRDefault="0085480B" w:rsidP="007F5AFF">
            <w:pPr>
              <w:spacing w:line="276" w:lineRule="auto"/>
              <w:jc w:val="center"/>
              <w:rPr>
                <w:lang w:eastAsia="en-US"/>
              </w:rPr>
            </w:pPr>
            <w:r w:rsidRPr="00FA6B45">
              <w:rPr>
                <w:lang w:eastAsia="en-US"/>
              </w:rPr>
              <w:t>10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6E29" w14:textId="77777777" w:rsidR="0085480B" w:rsidRPr="005844D6" w:rsidRDefault="0085480B" w:rsidP="007F5AF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E5AD" w14:textId="77777777" w:rsidR="0085480B" w:rsidRPr="00254959" w:rsidRDefault="0085480B" w:rsidP="007F5AF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54959">
              <w:rPr>
                <w:b/>
                <w:bCs/>
                <w:lang w:eastAsia="en-US"/>
              </w:rPr>
              <w:t>A</w:t>
            </w:r>
          </w:p>
        </w:tc>
      </w:tr>
      <w:tr w:rsidR="00435A87" w:rsidRPr="007F5AFF" w14:paraId="0352E160" w14:textId="77777777" w:rsidTr="00E83F8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25C76" w14:textId="77777777" w:rsidR="00435A87" w:rsidRPr="007F5AFF" w:rsidRDefault="00435A87" w:rsidP="00435A87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C1EA84" w14:textId="77777777" w:rsidR="00435A87" w:rsidRPr="00FA6B45" w:rsidRDefault="00435A87" w:rsidP="00435A87">
            <w:pPr>
              <w:spacing w:line="276" w:lineRule="auto"/>
              <w:rPr>
                <w:b/>
                <w:highlight w:val="yellow"/>
                <w:lang w:eastAsia="en-US"/>
              </w:rPr>
            </w:pPr>
            <w:r w:rsidRPr="00FA6B45">
              <w:rPr>
                <w:b/>
                <w:lang w:eastAsia="en-US"/>
              </w:rPr>
              <w:t>Prawo ochrony środowisk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A705" w14:textId="015C6731" w:rsidR="00435A87" w:rsidRPr="00A60778" w:rsidRDefault="00435A87" w:rsidP="00435A87">
            <w:pPr>
              <w:spacing w:line="276" w:lineRule="auto"/>
              <w:rPr>
                <w:b/>
                <w:lang w:eastAsia="en-US"/>
              </w:rPr>
            </w:pPr>
            <w:r w:rsidRPr="00435A87">
              <w:rPr>
                <w:b/>
                <w:bCs/>
                <w:lang w:eastAsia="en-US"/>
              </w:rPr>
              <w:t>Dr hab. E. Zębek, prof. UWM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0EDB" w14:textId="77777777" w:rsidR="00435A87" w:rsidRPr="00FA6B45" w:rsidRDefault="00435A87" w:rsidP="00435A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6B45">
              <w:rPr>
                <w:b/>
                <w:lang w:eastAsia="en-US"/>
              </w:rPr>
              <w:t>1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C8CF8E" w14:textId="77777777" w:rsidR="00435A87" w:rsidRPr="005844D6" w:rsidRDefault="00435A87" w:rsidP="00435A8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844D6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F4A" w14:textId="77777777" w:rsidR="00435A87" w:rsidRPr="00254959" w:rsidRDefault="00435A87" w:rsidP="00435A8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35A87" w:rsidRPr="007F5AFF" w14:paraId="2A133C8A" w14:textId="77777777" w:rsidTr="00735EA1">
        <w:trPr>
          <w:trHeight w:val="24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C8CA" w14:textId="77777777" w:rsidR="00435A87" w:rsidRPr="007F5AFF" w:rsidRDefault="00435A87" w:rsidP="00435A87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A79B" w14:textId="77777777" w:rsidR="00435A87" w:rsidRPr="00FA6B45" w:rsidRDefault="00435A87" w:rsidP="00435A87">
            <w:pPr>
              <w:spacing w:line="276" w:lineRule="auto"/>
              <w:rPr>
                <w:b/>
                <w:highlight w:val="yellow"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B4F6" w14:textId="50EF62B8" w:rsidR="00435A87" w:rsidRPr="00A60778" w:rsidRDefault="00435A87" w:rsidP="00435A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gr K. Jędrzejczy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F811" w14:textId="77777777" w:rsidR="00435A87" w:rsidRPr="00FA6B45" w:rsidRDefault="00435A87" w:rsidP="00435A87">
            <w:pPr>
              <w:spacing w:line="276" w:lineRule="auto"/>
              <w:jc w:val="center"/>
              <w:rPr>
                <w:lang w:eastAsia="en-US"/>
              </w:rPr>
            </w:pPr>
            <w:r w:rsidRPr="00FA6B45">
              <w:rPr>
                <w:lang w:eastAsia="en-US"/>
              </w:rPr>
              <w:t>10</w:t>
            </w: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E95" w14:textId="77777777" w:rsidR="00435A87" w:rsidRPr="005844D6" w:rsidRDefault="00435A87" w:rsidP="00435A8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0BC5" w14:textId="2D66DF62" w:rsidR="00435A87" w:rsidRPr="00254959" w:rsidRDefault="00435A87" w:rsidP="00435A8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54959">
              <w:rPr>
                <w:b/>
                <w:bCs/>
                <w:lang w:eastAsia="en-US"/>
              </w:rPr>
              <w:t>A</w:t>
            </w:r>
          </w:p>
        </w:tc>
      </w:tr>
      <w:tr w:rsidR="00B916AD" w:rsidRPr="007F5AFF" w14:paraId="1BFBB2B2" w14:textId="77777777" w:rsidTr="00E83F85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47E9" w14:textId="77777777" w:rsidR="00B916AD" w:rsidRPr="007F5AFF" w:rsidRDefault="00B916AD" w:rsidP="007F5AFF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7DF3" w14:textId="77777777" w:rsidR="00B916AD" w:rsidRPr="005844D6" w:rsidRDefault="00B916AD" w:rsidP="007F5AFF">
            <w:pPr>
              <w:spacing w:line="276" w:lineRule="auto"/>
              <w:rPr>
                <w:b/>
                <w:color w:val="FF0000"/>
                <w:highlight w:val="yellow"/>
                <w:lang w:eastAsia="en-US"/>
              </w:rPr>
            </w:pPr>
            <w:r w:rsidRPr="005844D6">
              <w:rPr>
                <w:b/>
                <w:color w:val="FF0000"/>
                <w:lang w:eastAsia="en-US"/>
              </w:rPr>
              <w:t>Międzynarodowe standardy rachunkowości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B7FC" w14:textId="0CA39D39" w:rsidR="00B916AD" w:rsidRPr="0095428B" w:rsidRDefault="00781316" w:rsidP="007F5AF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M. Kowalewski</w:t>
            </w:r>
            <w:r w:rsidR="00B93844">
              <w:rPr>
                <w:b/>
                <w:lang w:eastAsia="en-US"/>
              </w:rPr>
              <w:t xml:space="preserve"> (WNE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F6D1" w14:textId="77777777" w:rsidR="00B916AD" w:rsidRPr="00FA6B45" w:rsidRDefault="005504E1" w:rsidP="007F5AF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6B45">
              <w:rPr>
                <w:b/>
                <w:lang w:eastAsia="en-US"/>
              </w:rPr>
              <w:t>1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9993" w14:textId="77777777" w:rsidR="00B916AD" w:rsidRPr="005844D6" w:rsidRDefault="00B916AD" w:rsidP="007F5AF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844D6">
              <w:rPr>
                <w:b/>
                <w:bCs/>
                <w:color w:val="FF0000"/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7A97" w14:textId="77777777" w:rsidR="00B916AD" w:rsidRPr="00254959" w:rsidRDefault="00B916AD" w:rsidP="007F5AF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B916AD" w:rsidRPr="007F5AFF" w14:paraId="79CFD1E4" w14:textId="77777777" w:rsidTr="00E83F85">
        <w:trPr>
          <w:trHeight w:val="2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2737" w14:textId="77777777" w:rsidR="00B916AD" w:rsidRPr="007F5AFF" w:rsidRDefault="00B916AD" w:rsidP="007F5AFF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2692" w14:textId="77777777" w:rsidR="00B916AD" w:rsidRPr="00FA6B45" w:rsidRDefault="00B916AD" w:rsidP="007F5AFF">
            <w:pPr>
              <w:spacing w:line="276" w:lineRule="auto"/>
              <w:rPr>
                <w:b/>
                <w:highlight w:val="yellow"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94B8" w14:textId="036768FD" w:rsidR="00B916AD" w:rsidRPr="0095428B" w:rsidRDefault="00781316" w:rsidP="007F5A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Dr </w:t>
            </w:r>
            <w:r w:rsidR="00435A87">
              <w:rPr>
                <w:lang w:eastAsia="en-US"/>
              </w:rPr>
              <w:t>M</w:t>
            </w:r>
            <w:r>
              <w:rPr>
                <w:lang w:eastAsia="en-US"/>
              </w:rPr>
              <w:t>. Kowalewski</w:t>
            </w:r>
            <w:r w:rsidR="00B93844">
              <w:rPr>
                <w:lang w:eastAsia="en-US"/>
              </w:rPr>
              <w:t xml:space="preserve"> (WNE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1D0D" w14:textId="77777777" w:rsidR="00B916AD" w:rsidRPr="00FA6B45" w:rsidRDefault="005504E1" w:rsidP="007F5AFF">
            <w:pPr>
              <w:spacing w:line="276" w:lineRule="auto"/>
              <w:jc w:val="center"/>
              <w:rPr>
                <w:lang w:eastAsia="en-US"/>
              </w:rPr>
            </w:pPr>
            <w:r w:rsidRPr="00FA6B45">
              <w:rPr>
                <w:lang w:eastAsia="en-US"/>
              </w:rPr>
              <w:t>10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5D21" w14:textId="77777777" w:rsidR="00B916AD" w:rsidRPr="005844D6" w:rsidRDefault="00B916AD" w:rsidP="007F5AF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99EC" w14:textId="6553024B" w:rsidR="00B916AD" w:rsidRPr="00254959" w:rsidRDefault="007F5AFF" w:rsidP="007F5AF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54959">
              <w:rPr>
                <w:b/>
                <w:bCs/>
                <w:lang w:eastAsia="en-US"/>
              </w:rPr>
              <w:t>A</w:t>
            </w:r>
          </w:p>
        </w:tc>
      </w:tr>
      <w:tr w:rsidR="005461EC" w:rsidRPr="007F5AFF" w14:paraId="54A2F4CD" w14:textId="77777777" w:rsidTr="00E83F85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0BE5" w14:textId="77777777" w:rsidR="005461EC" w:rsidRPr="007F5AFF" w:rsidRDefault="005461EC" w:rsidP="005461EC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119A" w14:textId="77777777" w:rsidR="005461EC" w:rsidRPr="00FA6B45" w:rsidRDefault="005461EC" w:rsidP="005461EC">
            <w:pPr>
              <w:spacing w:line="276" w:lineRule="auto"/>
              <w:rPr>
                <w:b/>
                <w:highlight w:val="yellow"/>
                <w:lang w:eastAsia="en-US"/>
              </w:rPr>
            </w:pPr>
            <w:r w:rsidRPr="00FA6B45">
              <w:rPr>
                <w:b/>
                <w:lang w:eastAsia="en-US"/>
              </w:rPr>
              <w:t>Etyka urzędnicza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30BC" w14:textId="0AB5CFF5" w:rsidR="005461EC" w:rsidRPr="001F49AB" w:rsidRDefault="005461EC" w:rsidP="005461EC">
            <w:pPr>
              <w:spacing w:line="276" w:lineRule="auto"/>
              <w:rPr>
                <w:b/>
              </w:rPr>
            </w:pPr>
            <w:r w:rsidRPr="006B331E">
              <w:rPr>
                <w:b/>
                <w:bCs/>
                <w:lang w:eastAsia="en-US"/>
              </w:rPr>
              <w:t>Dr M. Kazimierczuk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9CCD" w14:textId="77777777" w:rsidR="005461EC" w:rsidRPr="00FA6B45" w:rsidRDefault="005461EC" w:rsidP="005461E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6B45">
              <w:rPr>
                <w:b/>
                <w:lang w:eastAsia="en-US"/>
              </w:rPr>
              <w:t>1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2BBB" w14:textId="77777777" w:rsidR="005461EC" w:rsidRPr="005844D6" w:rsidRDefault="005461EC" w:rsidP="005461E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844D6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74CE" w14:textId="1D4431D1" w:rsidR="005461EC" w:rsidRPr="00254959" w:rsidRDefault="005461EC" w:rsidP="005461E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5461EC" w:rsidRPr="007F5AFF" w14:paraId="7DB1EBFD" w14:textId="77777777" w:rsidTr="00E83F85">
        <w:trPr>
          <w:trHeight w:val="2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40F5" w14:textId="77777777" w:rsidR="005461EC" w:rsidRPr="007F5AFF" w:rsidRDefault="005461EC" w:rsidP="005461EC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9A5F" w14:textId="77777777" w:rsidR="005461EC" w:rsidRPr="00FA6B45" w:rsidRDefault="005461EC" w:rsidP="005461EC">
            <w:pPr>
              <w:spacing w:line="276" w:lineRule="auto"/>
              <w:rPr>
                <w:b/>
                <w:highlight w:val="yellow"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FE29" w14:textId="7BF79D7A" w:rsidR="005461EC" w:rsidRPr="001F49AB" w:rsidRDefault="005461EC" w:rsidP="005461EC">
            <w:pPr>
              <w:spacing w:line="276" w:lineRule="auto"/>
            </w:pPr>
            <w:r>
              <w:rPr>
                <w:lang w:eastAsia="en-US"/>
              </w:rPr>
              <w:t>Mgr J. Rypińsk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47F5" w14:textId="77777777" w:rsidR="005461EC" w:rsidRPr="00FA6B45" w:rsidRDefault="005461EC" w:rsidP="005461EC">
            <w:pPr>
              <w:spacing w:line="276" w:lineRule="auto"/>
              <w:jc w:val="center"/>
              <w:rPr>
                <w:lang w:eastAsia="en-US"/>
              </w:rPr>
            </w:pPr>
            <w:r w:rsidRPr="00FA6B45">
              <w:rPr>
                <w:lang w:eastAsia="en-US"/>
              </w:rPr>
              <w:t>10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4C68" w14:textId="77777777" w:rsidR="005461EC" w:rsidRPr="005844D6" w:rsidRDefault="005461EC" w:rsidP="005461EC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19C8" w14:textId="5C37D77F" w:rsidR="005461EC" w:rsidRPr="00254959" w:rsidRDefault="005461EC" w:rsidP="005461E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54959">
              <w:rPr>
                <w:b/>
                <w:bCs/>
                <w:lang w:eastAsia="en-US"/>
              </w:rPr>
              <w:t>A</w:t>
            </w:r>
          </w:p>
        </w:tc>
      </w:tr>
      <w:tr w:rsidR="00E83F85" w:rsidRPr="007F5AFF" w14:paraId="4EF16919" w14:textId="77777777" w:rsidTr="00E83F85">
        <w:trPr>
          <w:trHeight w:val="27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3D0D" w14:textId="77777777" w:rsidR="00E83F85" w:rsidRPr="007F5AFF" w:rsidRDefault="00E83F85" w:rsidP="007F5AFF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E42D" w14:textId="77777777" w:rsidR="00E83F85" w:rsidRPr="005844D6" w:rsidRDefault="00E83F85" w:rsidP="007F5AFF">
            <w:pPr>
              <w:spacing w:line="276" w:lineRule="auto"/>
              <w:rPr>
                <w:b/>
                <w:color w:val="FF0000"/>
                <w:highlight w:val="yellow"/>
                <w:lang w:eastAsia="en-US"/>
              </w:rPr>
            </w:pPr>
            <w:r w:rsidRPr="005844D6">
              <w:rPr>
                <w:b/>
                <w:color w:val="FF0000"/>
                <w:lang w:eastAsia="en-US"/>
              </w:rPr>
              <w:t>Procedury podatkowe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84FD" w14:textId="7831D4F3" w:rsidR="00E83F85" w:rsidRPr="00710840" w:rsidRDefault="007E1D7C" w:rsidP="007F5AF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J. Szczupakowsk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B44D" w14:textId="77777777" w:rsidR="00E83F85" w:rsidRPr="00FA6B45" w:rsidRDefault="005504E1" w:rsidP="007F5AF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6B45">
              <w:rPr>
                <w:b/>
                <w:lang w:eastAsia="en-US"/>
              </w:rPr>
              <w:t>1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D85E" w14:textId="77777777" w:rsidR="00E83F85" w:rsidRPr="005844D6" w:rsidRDefault="00E83F85" w:rsidP="007F5AF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844D6">
              <w:rPr>
                <w:b/>
                <w:bCs/>
                <w:color w:val="FF0000"/>
                <w:lang w:eastAsia="en-US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8BA7" w14:textId="77777777" w:rsidR="00E83F85" w:rsidRPr="00254959" w:rsidRDefault="00E83F85" w:rsidP="007F5AF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EF73EC" w:rsidRPr="007F5AFF" w14:paraId="6B0C973A" w14:textId="77777777" w:rsidTr="00E83F85">
        <w:trPr>
          <w:trHeight w:val="2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BF59" w14:textId="77777777" w:rsidR="00EF73EC" w:rsidRPr="007F5AFF" w:rsidRDefault="00EF73EC" w:rsidP="007F5AFF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75F2" w14:textId="77777777" w:rsidR="00EF73EC" w:rsidRPr="00FA6B45" w:rsidRDefault="00EF73EC" w:rsidP="007F5AFF">
            <w:pPr>
              <w:spacing w:line="276" w:lineRule="auto"/>
              <w:rPr>
                <w:b/>
                <w:highlight w:val="yellow"/>
                <w:lang w:eastAsia="en-US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C317" w14:textId="74A13717" w:rsidR="00EF73EC" w:rsidRPr="00710840" w:rsidRDefault="007E1D7C" w:rsidP="007F5AF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r J. Szczupakowski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450F" w14:textId="77777777" w:rsidR="00EF73EC" w:rsidRPr="00FA6B45" w:rsidRDefault="00EF73EC" w:rsidP="007F5AFF">
            <w:pPr>
              <w:spacing w:line="276" w:lineRule="auto"/>
              <w:jc w:val="center"/>
              <w:rPr>
                <w:lang w:eastAsia="en-US"/>
              </w:rPr>
            </w:pPr>
            <w:r w:rsidRPr="00FA6B45">
              <w:rPr>
                <w:lang w:eastAsia="en-US"/>
              </w:rPr>
              <w:t>10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24C61" w14:textId="77777777" w:rsidR="00EF73EC" w:rsidRPr="005844D6" w:rsidRDefault="00EF73EC" w:rsidP="007F5AFF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0FB6" w14:textId="5AC3FEB7" w:rsidR="00EF73EC" w:rsidRPr="00254959" w:rsidRDefault="007F5AFF" w:rsidP="007F5AF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54959">
              <w:rPr>
                <w:b/>
                <w:bCs/>
                <w:lang w:eastAsia="en-US"/>
              </w:rPr>
              <w:t>A</w:t>
            </w:r>
          </w:p>
        </w:tc>
      </w:tr>
      <w:tr w:rsidR="00EF73EC" w:rsidRPr="007F5AFF" w14:paraId="35112C38" w14:textId="77777777" w:rsidTr="00E83F85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6B4D" w14:textId="77777777" w:rsidR="00EF73EC" w:rsidRPr="007F5AFF" w:rsidRDefault="00EF73EC" w:rsidP="007F5AFF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6415" w14:textId="77777777" w:rsidR="00EF73EC" w:rsidRPr="00FA6B45" w:rsidRDefault="00EF73EC" w:rsidP="007F5AFF">
            <w:pPr>
              <w:spacing w:line="276" w:lineRule="auto"/>
              <w:rPr>
                <w:b/>
                <w:lang w:eastAsia="en-US"/>
              </w:rPr>
            </w:pPr>
            <w:r w:rsidRPr="00FA6B45">
              <w:rPr>
                <w:b/>
                <w:lang w:eastAsia="en-US"/>
              </w:rPr>
              <w:t>Seminarium magisterskie</w:t>
            </w:r>
          </w:p>
          <w:p w14:paraId="182B3DD1" w14:textId="77777777" w:rsidR="00EF73EC" w:rsidRPr="00FA6B45" w:rsidRDefault="00EF73EC" w:rsidP="007F5AFF">
            <w:pPr>
              <w:spacing w:line="276" w:lineRule="auto"/>
              <w:rPr>
                <w:b/>
                <w:lang w:eastAsia="en-US"/>
              </w:rPr>
            </w:pPr>
            <w:r w:rsidRPr="00FA6B45">
              <w:rPr>
                <w:b/>
                <w:lang w:eastAsia="en-US"/>
              </w:rPr>
              <w:t>Praca magisterska z przygotowaniem do egzaminu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39A4" w14:textId="77777777" w:rsidR="00EF73EC" w:rsidRPr="00FA6B45" w:rsidRDefault="00EF73EC" w:rsidP="007F5AF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23B0" w14:textId="77777777" w:rsidR="00EF73EC" w:rsidRPr="00FA6B45" w:rsidRDefault="00EF73EC" w:rsidP="007F5AFF">
            <w:pPr>
              <w:spacing w:line="276" w:lineRule="auto"/>
              <w:jc w:val="center"/>
              <w:rPr>
                <w:lang w:eastAsia="en-US"/>
              </w:rPr>
            </w:pPr>
            <w:r w:rsidRPr="00FA6B45">
              <w:rPr>
                <w:lang w:eastAsia="en-US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1258" w14:textId="77777777" w:rsidR="00EF73EC" w:rsidRPr="005844D6" w:rsidRDefault="00EF73EC" w:rsidP="007F5AF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5844D6">
              <w:rPr>
                <w:b/>
                <w:bCs/>
                <w:lang w:eastAsia="en-US"/>
              </w:rPr>
              <w:t>Z/o</w:t>
            </w:r>
          </w:p>
          <w:p w14:paraId="39B59A1A" w14:textId="77777777" w:rsidR="00EF73EC" w:rsidRPr="005844D6" w:rsidRDefault="00EF73EC" w:rsidP="007F5AF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B303" w14:textId="77777777" w:rsidR="00EF73EC" w:rsidRPr="00254959" w:rsidRDefault="00EF73EC" w:rsidP="007F5AF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14:paraId="6EDA27AC" w14:textId="77777777" w:rsidR="00B916AD" w:rsidRPr="007F5AFF" w:rsidRDefault="00B916AD" w:rsidP="007F5AFF">
      <w:pPr>
        <w:spacing w:line="276" w:lineRule="auto"/>
      </w:pPr>
    </w:p>
    <w:p w14:paraId="6BA2C7DB" w14:textId="77777777" w:rsidR="00C37D7F" w:rsidRPr="007F5AFF" w:rsidRDefault="00C37D7F" w:rsidP="00C37D7F">
      <w:pPr>
        <w:spacing w:line="276" w:lineRule="auto"/>
        <w:jc w:val="center"/>
        <w:rPr>
          <w:b/>
        </w:rPr>
      </w:pPr>
      <w:r>
        <w:rPr>
          <w:b/>
        </w:rPr>
        <w:t>W</w:t>
      </w:r>
      <w:r w:rsidRPr="007F5AFF">
        <w:rPr>
          <w:b/>
        </w:rPr>
        <w:t xml:space="preserve">ykaz przedmiotów specjalnościowych realizowanych na specjalności:  </w:t>
      </w:r>
    </w:p>
    <w:p w14:paraId="6A41C3DB" w14:textId="77777777" w:rsidR="00A54644" w:rsidRPr="007F5AFF" w:rsidRDefault="00A54644" w:rsidP="007F5AFF">
      <w:pPr>
        <w:spacing w:line="276" w:lineRule="auto"/>
        <w:jc w:val="center"/>
        <w:rPr>
          <w:b/>
          <w:color w:val="FF0000"/>
        </w:rPr>
      </w:pPr>
    </w:p>
    <w:p w14:paraId="7803944D" w14:textId="77777777" w:rsidR="00A54644" w:rsidRPr="007F5AFF" w:rsidRDefault="00A54644" w:rsidP="007F5AFF">
      <w:pPr>
        <w:spacing w:line="276" w:lineRule="auto"/>
        <w:jc w:val="center"/>
        <w:rPr>
          <w:b/>
        </w:rPr>
      </w:pPr>
      <w:r w:rsidRPr="007F5AFF">
        <w:rPr>
          <w:b/>
        </w:rPr>
        <w:t>ADMINISTRACJA SKARBOWA – rok II</w:t>
      </w:r>
    </w:p>
    <w:p w14:paraId="3C5D55D1" w14:textId="77777777" w:rsidR="00A54644" w:rsidRPr="007F5AFF" w:rsidRDefault="00A54644" w:rsidP="007F5AFF">
      <w:pPr>
        <w:spacing w:line="276" w:lineRule="auto"/>
        <w:jc w:val="center"/>
        <w:rPr>
          <w:b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3550"/>
        <w:gridCol w:w="3826"/>
        <w:gridCol w:w="996"/>
        <w:gridCol w:w="850"/>
        <w:gridCol w:w="993"/>
      </w:tblGrid>
      <w:tr w:rsidR="00A54644" w:rsidRPr="007F5AFF" w14:paraId="72B796EF" w14:textId="77777777" w:rsidTr="00160A8C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18E7" w14:textId="77777777" w:rsidR="00A54644" w:rsidRPr="007F5AFF" w:rsidRDefault="00A54644" w:rsidP="007F5AFF">
            <w:pPr>
              <w:spacing w:line="276" w:lineRule="auto"/>
              <w:jc w:val="center"/>
              <w:rPr>
                <w:b/>
              </w:rPr>
            </w:pPr>
            <w:r w:rsidRPr="007F5AFF">
              <w:rPr>
                <w:b/>
              </w:rPr>
              <w:t>LP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37ED" w14:textId="77777777" w:rsidR="00A54644" w:rsidRPr="007F5AFF" w:rsidRDefault="00A54644" w:rsidP="007F5AFF">
            <w:pPr>
              <w:spacing w:line="276" w:lineRule="auto"/>
              <w:jc w:val="center"/>
              <w:rPr>
                <w:b/>
              </w:rPr>
            </w:pPr>
            <w:r w:rsidRPr="007F5AFF">
              <w:rPr>
                <w:b/>
              </w:rPr>
              <w:t>PRZEDMIOT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490E" w14:textId="77777777" w:rsidR="00A54644" w:rsidRPr="007F5AFF" w:rsidRDefault="00A54644" w:rsidP="007F5AFF">
            <w:pPr>
              <w:spacing w:line="276" w:lineRule="auto"/>
              <w:jc w:val="center"/>
              <w:rPr>
                <w:b/>
              </w:rPr>
            </w:pPr>
            <w:r w:rsidRPr="007F5AFF">
              <w:rPr>
                <w:b/>
              </w:rPr>
              <w:t>NAZWISKO I IMIĘ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5C47" w14:textId="77777777" w:rsidR="00A54644" w:rsidRPr="007F5AFF" w:rsidRDefault="00A54644" w:rsidP="007F5AFF">
            <w:pPr>
              <w:spacing w:line="276" w:lineRule="auto"/>
              <w:jc w:val="center"/>
              <w:rPr>
                <w:b/>
              </w:rPr>
            </w:pPr>
            <w:r w:rsidRPr="007F5AFF">
              <w:rPr>
                <w:b/>
              </w:rPr>
              <w:t>W/ĆW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E07E" w14:textId="77777777" w:rsidR="00A54644" w:rsidRPr="007F5AFF" w:rsidRDefault="00A54644" w:rsidP="007F5AFF">
            <w:pPr>
              <w:spacing w:line="276" w:lineRule="auto"/>
              <w:jc w:val="center"/>
              <w:rPr>
                <w:b/>
              </w:rPr>
            </w:pPr>
            <w:r w:rsidRPr="007F5AFF">
              <w:rPr>
                <w:b/>
              </w:rPr>
              <w:t>Z/o</w:t>
            </w:r>
          </w:p>
          <w:p w14:paraId="2C800D4D" w14:textId="77777777" w:rsidR="00A54644" w:rsidRPr="007F5AFF" w:rsidRDefault="00A54644" w:rsidP="007F5AFF">
            <w:pPr>
              <w:spacing w:line="276" w:lineRule="auto"/>
              <w:jc w:val="center"/>
              <w:rPr>
                <w:b/>
              </w:rPr>
            </w:pPr>
            <w:r w:rsidRPr="007F5AFF">
              <w:rPr>
                <w:b/>
              </w:rPr>
              <w:t>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2068" w14:textId="77777777" w:rsidR="00A54644" w:rsidRPr="00254959" w:rsidRDefault="00A54644" w:rsidP="007F5AFF">
            <w:pPr>
              <w:spacing w:line="276" w:lineRule="auto"/>
              <w:jc w:val="center"/>
              <w:rPr>
                <w:b/>
              </w:rPr>
            </w:pPr>
            <w:r w:rsidRPr="00254959">
              <w:rPr>
                <w:b/>
              </w:rPr>
              <w:t>Grupy:</w:t>
            </w:r>
          </w:p>
          <w:p w14:paraId="3F672307" w14:textId="6A9C7566" w:rsidR="00A54644" w:rsidRPr="00254959" w:rsidRDefault="00C37D7F" w:rsidP="007F5AFF">
            <w:pPr>
              <w:spacing w:line="276" w:lineRule="auto"/>
              <w:jc w:val="center"/>
              <w:rPr>
                <w:b/>
              </w:rPr>
            </w:pPr>
            <w:r w:rsidRPr="00254959">
              <w:rPr>
                <w:b/>
              </w:rPr>
              <w:t>1</w:t>
            </w:r>
          </w:p>
        </w:tc>
      </w:tr>
      <w:tr w:rsidR="00160A8C" w:rsidRPr="007F5AFF" w14:paraId="59A3177F" w14:textId="77777777" w:rsidTr="00160A8C">
        <w:trPr>
          <w:trHeight w:val="27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F1B18" w14:textId="1CD46E9B" w:rsidR="00160A8C" w:rsidRPr="007F5AFF" w:rsidRDefault="00F753D3" w:rsidP="00160A8C">
            <w:pPr>
              <w:spacing w:line="276" w:lineRule="auto"/>
              <w:jc w:val="center"/>
            </w:pPr>
            <w:r>
              <w:t>1</w:t>
            </w:r>
            <w:r w:rsidR="00160A8C" w:rsidRPr="007F5AFF">
              <w:t>.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F6D04" w14:textId="463ADC76" w:rsidR="00160A8C" w:rsidRPr="009707F4" w:rsidRDefault="00160A8C" w:rsidP="00160A8C">
            <w:pPr>
              <w:spacing w:line="276" w:lineRule="auto"/>
              <w:rPr>
                <w:b/>
              </w:rPr>
            </w:pPr>
            <w:r w:rsidRPr="009707F4">
              <w:rPr>
                <w:b/>
              </w:rPr>
              <w:t>Opodatkowanie dochodów spółek kapitałowych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11B0" w14:textId="27551BF8" w:rsidR="00160A8C" w:rsidRPr="00AA6369" w:rsidRDefault="009707F4" w:rsidP="00160A8C">
            <w:pPr>
              <w:spacing w:line="276" w:lineRule="auto"/>
              <w:rPr>
                <w:b/>
              </w:rPr>
            </w:pPr>
            <w:r>
              <w:rPr>
                <w:b/>
              </w:rPr>
              <w:t>Dr J. Szczupakowski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BB5A1C" w14:textId="77777777" w:rsidR="00F753D3" w:rsidRPr="00FA6B45" w:rsidRDefault="00F753D3" w:rsidP="00160A8C">
            <w:pPr>
              <w:spacing w:line="276" w:lineRule="auto"/>
              <w:jc w:val="center"/>
              <w:rPr>
                <w:b/>
              </w:rPr>
            </w:pPr>
          </w:p>
          <w:p w14:paraId="4051DD0A" w14:textId="77777777" w:rsidR="00F753D3" w:rsidRPr="00FA6B45" w:rsidRDefault="00F753D3" w:rsidP="00160A8C">
            <w:pPr>
              <w:spacing w:line="276" w:lineRule="auto"/>
              <w:jc w:val="center"/>
              <w:rPr>
                <w:b/>
              </w:rPr>
            </w:pPr>
          </w:p>
          <w:p w14:paraId="60B09385" w14:textId="77777777" w:rsidR="00F753D3" w:rsidRPr="00FA6B45" w:rsidRDefault="00F753D3" w:rsidP="00160A8C">
            <w:pPr>
              <w:spacing w:line="276" w:lineRule="auto"/>
              <w:jc w:val="center"/>
              <w:rPr>
                <w:b/>
              </w:rPr>
            </w:pPr>
          </w:p>
          <w:p w14:paraId="4A7F248D" w14:textId="77777777" w:rsidR="00F753D3" w:rsidRPr="00FA6B45" w:rsidRDefault="00F753D3" w:rsidP="00160A8C">
            <w:pPr>
              <w:spacing w:line="276" w:lineRule="auto"/>
              <w:jc w:val="center"/>
              <w:rPr>
                <w:b/>
              </w:rPr>
            </w:pPr>
          </w:p>
          <w:p w14:paraId="3C1E874F" w14:textId="77777777" w:rsidR="00F753D3" w:rsidRPr="00FA6B45" w:rsidRDefault="00F753D3" w:rsidP="00160A8C">
            <w:pPr>
              <w:spacing w:line="276" w:lineRule="auto"/>
              <w:jc w:val="center"/>
              <w:rPr>
                <w:b/>
              </w:rPr>
            </w:pPr>
          </w:p>
          <w:p w14:paraId="40F1619B" w14:textId="0AAA2372" w:rsidR="00160A8C" w:rsidRPr="00FA6B45" w:rsidRDefault="00F753D3" w:rsidP="00160A8C">
            <w:pPr>
              <w:spacing w:line="276" w:lineRule="auto"/>
              <w:jc w:val="center"/>
              <w:rPr>
                <w:b/>
              </w:rPr>
            </w:pPr>
            <w:r w:rsidRPr="00FA6B45">
              <w:rPr>
                <w:b/>
              </w:rPr>
              <w:t>10/</w:t>
            </w:r>
            <w:r w:rsidRPr="00FA6B45">
              <w:rPr>
                <w:bCs/>
              </w:rPr>
              <w:t>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07AAD2" w14:textId="77777777" w:rsidR="00F753D3" w:rsidRPr="00FA6B45" w:rsidRDefault="00F753D3" w:rsidP="00160A8C">
            <w:pPr>
              <w:spacing w:line="276" w:lineRule="auto"/>
              <w:jc w:val="center"/>
            </w:pPr>
          </w:p>
          <w:p w14:paraId="2EF7E67F" w14:textId="77777777" w:rsidR="00F753D3" w:rsidRPr="00FA6B45" w:rsidRDefault="00F753D3" w:rsidP="00160A8C">
            <w:pPr>
              <w:spacing w:line="276" w:lineRule="auto"/>
              <w:jc w:val="center"/>
            </w:pPr>
          </w:p>
          <w:p w14:paraId="30BE3A12" w14:textId="77777777" w:rsidR="00F753D3" w:rsidRPr="00FA6B45" w:rsidRDefault="00F753D3" w:rsidP="00160A8C">
            <w:pPr>
              <w:spacing w:line="276" w:lineRule="auto"/>
              <w:jc w:val="center"/>
            </w:pPr>
          </w:p>
          <w:p w14:paraId="399D0D96" w14:textId="77777777" w:rsidR="00F753D3" w:rsidRPr="00FA6B45" w:rsidRDefault="00F753D3" w:rsidP="00160A8C">
            <w:pPr>
              <w:spacing w:line="276" w:lineRule="auto"/>
              <w:jc w:val="center"/>
            </w:pPr>
          </w:p>
          <w:p w14:paraId="148667A0" w14:textId="77777777" w:rsidR="00F753D3" w:rsidRPr="005844D6" w:rsidRDefault="00F753D3" w:rsidP="00160A8C">
            <w:pPr>
              <w:spacing w:line="276" w:lineRule="auto"/>
              <w:jc w:val="center"/>
              <w:rPr>
                <w:b/>
                <w:bCs/>
              </w:rPr>
            </w:pPr>
          </w:p>
          <w:p w14:paraId="073A5AE4" w14:textId="591EFABF" w:rsidR="00160A8C" w:rsidRPr="00FA6B45" w:rsidRDefault="00F753D3" w:rsidP="00160A8C">
            <w:pPr>
              <w:spacing w:line="276" w:lineRule="auto"/>
              <w:jc w:val="center"/>
            </w:pPr>
            <w:r w:rsidRPr="005844D6">
              <w:rPr>
                <w:b/>
                <w:bCs/>
              </w:rPr>
              <w:t>Z/o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5433FA" w14:textId="77777777" w:rsidR="00160A8C" w:rsidRPr="00254959" w:rsidRDefault="00160A8C" w:rsidP="00160A8C">
            <w:pPr>
              <w:spacing w:line="276" w:lineRule="auto"/>
              <w:jc w:val="center"/>
              <w:rPr>
                <w:b/>
                <w:bCs/>
              </w:rPr>
            </w:pPr>
          </w:p>
          <w:p w14:paraId="0B31B78B" w14:textId="4955035C" w:rsidR="00F753D3" w:rsidRPr="00254959" w:rsidRDefault="00F753D3" w:rsidP="00160A8C">
            <w:pPr>
              <w:spacing w:line="276" w:lineRule="auto"/>
              <w:jc w:val="center"/>
              <w:rPr>
                <w:b/>
                <w:bCs/>
              </w:rPr>
            </w:pPr>
          </w:p>
          <w:p w14:paraId="75E46F44" w14:textId="77777777" w:rsidR="00F753D3" w:rsidRPr="00254959" w:rsidRDefault="00F753D3" w:rsidP="00160A8C">
            <w:pPr>
              <w:spacing w:line="276" w:lineRule="auto"/>
              <w:jc w:val="center"/>
              <w:rPr>
                <w:b/>
                <w:bCs/>
              </w:rPr>
            </w:pPr>
          </w:p>
          <w:p w14:paraId="047A483F" w14:textId="6386E6E6" w:rsidR="00F753D3" w:rsidRPr="00254959" w:rsidRDefault="00F753D3" w:rsidP="00160A8C">
            <w:pPr>
              <w:spacing w:line="276" w:lineRule="auto"/>
              <w:jc w:val="center"/>
              <w:rPr>
                <w:b/>
                <w:bCs/>
              </w:rPr>
            </w:pPr>
          </w:p>
          <w:p w14:paraId="3ECADBE8" w14:textId="77777777" w:rsidR="00F753D3" w:rsidRPr="00254959" w:rsidRDefault="00F753D3" w:rsidP="00160A8C">
            <w:pPr>
              <w:spacing w:line="276" w:lineRule="auto"/>
              <w:jc w:val="center"/>
              <w:rPr>
                <w:b/>
                <w:bCs/>
              </w:rPr>
            </w:pPr>
          </w:p>
          <w:p w14:paraId="49C82A0D" w14:textId="77777777" w:rsidR="00F753D3" w:rsidRPr="00254959" w:rsidRDefault="00F753D3" w:rsidP="00160A8C">
            <w:pPr>
              <w:spacing w:line="276" w:lineRule="auto"/>
              <w:jc w:val="center"/>
              <w:rPr>
                <w:b/>
                <w:bCs/>
              </w:rPr>
            </w:pPr>
            <w:r w:rsidRPr="00254959">
              <w:rPr>
                <w:b/>
                <w:bCs/>
              </w:rPr>
              <w:t>A</w:t>
            </w:r>
          </w:p>
          <w:p w14:paraId="2E121AA6" w14:textId="77777777" w:rsidR="00F753D3" w:rsidRPr="00254959" w:rsidRDefault="00F753D3" w:rsidP="00160A8C">
            <w:pPr>
              <w:spacing w:line="276" w:lineRule="auto"/>
              <w:jc w:val="center"/>
              <w:rPr>
                <w:b/>
                <w:bCs/>
              </w:rPr>
            </w:pPr>
          </w:p>
          <w:p w14:paraId="67AD5AD0" w14:textId="78C2C831" w:rsidR="00F753D3" w:rsidRPr="00254959" w:rsidRDefault="00F753D3" w:rsidP="00160A8C">
            <w:pPr>
              <w:spacing w:line="276" w:lineRule="auto"/>
              <w:jc w:val="center"/>
              <w:rPr>
                <w:b/>
                <w:bCs/>
              </w:rPr>
            </w:pPr>
          </w:p>
          <w:p w14:paraId="0DD2A029" w14:textId="77777777" w:rsidR="00F753D3" w:rsidRPr="00254959" w:rsidRDefault="00F753D3" w:rsidP="00160A8C">
            <w:pPr>
              <w:spacing w:line="276" w:lineRule="auto"/>
              <w:jc w:val="center"/>
              <w:rPr>
                <w:b/>
                <w:bCs/>
              </w:rPr>
            </w:pPr>
          </w:p>
          <w:p w14:paraId="64BD9FAA" w14:textId="31D5F91E" w:rsidR="00F753D3" w:rsidRPr="00254959" w:rsidRDefault="00F753D3" w:rsidP="00160A8C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60A8C" w:rsidRPr="007F5AFF" w14:paraId="48CCC3ED" w14:textId="77777777" w:rsidTr="00160A8C">
        <w:trPr>
          <w:trHeight w:val="27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BB3" w14:textId="77777777" w:rsidR="00160A8C" w:rsidRPr="007F5AFF" w:rsidRDefault="00160A8C" w:rsidP="00160A8C">
            <w:pPr>
              <w:spacing w:line="276" w:lineRule="auto"/>
              <w:jc w:val="center"/>
            </w:pPr>
          </w:p>
        </w:tc>
        <w:tc>
          <w:tcPr>
            <w:tcW w:w="3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36B1" w14:textId="77777777" w:rsidR="00160A8C" w:rsidRPr="009707F4" w:rsidRDefault="00160A8C" w:rsidP="00160A8C">
            <w:pPr>
              <w:spacing w:line="276" w:lineRule="auto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F705" w14:textId="4E94DC00" w:rsidR="00160A8C" w:rsidRPr="00AA6369" w:rsidRDefault="009707F4" w:rsidP="00160A8C">
            <w:pPr>
              <w:spacing w:line="276" w:lineRule="auto"/>
            </w:pPr>
            <w:r>
              <w:t>Mgr T. Smoliński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B6909" w14:textId="77777777" w:rsidR="00160A8C" w:rsidRPr="00FA6B45" w:rsidRDefault="00160A8C" w:rsidP="00160A8C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95F9A" w14:textId="77777777" w:rsidR="00160A8C" w:rsidRPr="00FA6B45" w:rsidRDefault="00160A8C" w:rsidP="00160A8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56EE9" w14:textId="77777777" w:rsidR="00160A8C" w:rsidRPr="00FA6B45" w:rsidRDefault="00160A8C" w:rsidP="00160A8C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160A8C" w:rsidRPr="007F5AFF" w14:paraId="15EC0177" w14:textId="77777777" w:rsidTr="00160A8C">
        <w:trPr>
          <w:trHeight w:val="27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5286C" w14:textId="56AB6496" w:rsidR="00160A8C" w:rsidRPr="007F5AFF" w:rsidRDefault="00F753D3" w:rsidP="00160A8C">
            <w:pPr>
              <w:spacing w:line="276" w:lineRule="auto"/>
              <w:jc w:val="center"/>
            </w:pPr>
            <w:r>
              <w:t>2</w:t>
            </w:r>
            <w:r w:rsidR="00160A8C" w:rsidRPr="007F5AFF">
              <w:t>.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CA274" w14:textId="0A80BBBF" w:rsidR="00160A8C" w:rsidRPr="009707F4" w:rsidRDefault="00160A8C" w:rsidP="00160A8C">
            <w:pPr>
              <w:spacing w:line="276" w:lineRule="auto"/>
              <w:rPr>
                <w:b/>
              </w:rPr>
            </w:pPr>
            <w:r w:rsidRPr="009707F4">
              <w:rPr>
                <w:b/>
              </w:rPr>
              <w:t>Doradztwo podatkow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9A5" w14:textId="307E1D6E" w:rsidR="00160A8C" w:rsidRPr="00AA6369" w:rsidRDefault="009707F4" w:rsidP="00160A8C">
            <w:pPr>
              <w:spacing w:line="276" w:lineRule="auto"/>
              <w:rPr>
                <w:b/>
              </w:rPr>
            </w:pPr>
            <w:r>
              <w:rPr>
                <w:b/>
              </w:rPr>
              <w:t>Dr D. Gibasiewicz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D525F" w14:textId="77777777" w:rsidR="00160A8C" w:rsidRPr="00FA6B45" w:rsidRDefault="00160A8C" w:rsidP="00160A8C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DE1C6" w14:textId="77777777" w:rsidR="00160A8C" w:rsidRPr="00FA6B45" w:rsidRDefault="00160A8C" w:rsidP="00160A8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B4BE9" w14:textId="77777777" w:rsidR="00160A8C" w:rsidRPr="00FA6B45" w:rsidRDefault="00160A8C" w:rsidP="00160A8C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160A8C" w:rsidRPr="007F5AFF" w14:paraId="2AB87DA8" w14:textId="77777777" w:rsidTr="00160A8C">
        <w:trPr>
          <w:trHeight w:val="27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E137" w14:textId="77777777" w:rsidR="00160A8C" w:rsidRPr="007F5AFF" w:rsidRDefault="00160A8C" w:rsidP="00160A8C">
            <w:pPr>
              <w:spacing w:line="276" w:lineRule="auto"/>
              <w:jc w:val="center"/>
            </w:pPr>
          </w:p>
        </w:tc>
        <w:tc>
          <w:tcPr>
            <w:tcW w:w="3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AA30" w14:textId="77777777" w:rsidR="00160A8C" w:rsidRPr="009707F4" w:rsidRDefault="00160A8C" w:rsidP="00160A8C">
            <w:pPr>
              <w:spacing w:line="276" w:lineRule="auto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B78B" w14:textId="190527F2" w:rsidR="00160A8C" w:rsidRPr="00AA6369" w:rsidRDefault="009707F4" w:rsidP="00160A8C">
            <w:pPr>
              <w:spacing w:line="276" w:lineRule="auto"/>
            </w:pPr>
            <w:r>
              <w:t>Dr D. Gibasiewicz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353F9" w14:textId="77777777" w:rsidR="00160A8C" w:rsidRPr="00FA6B45" w:rsidRDefault="00160A8C" w:rsidP="00160A8C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93054" w14:textId="77777777" w:rsidR="00160A8C" w:rsidRPr="00FA6B45" w:rsidRDefault="00160A8C" w:rsidP="00160A8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FDB2F" w14:textId="77777777" w:rsidR="00160A8C" w:rsidRPr="00FA6B45" w:rsidRDefault="00160A8C" w:rsidP="00160A8C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160A8C" w:rsidRPr="007F5AFF" w14:paraId="4853C3B9" w14:textId="77777777" w:rsidTr="00160A8C">
        <w:trPr>
          <w:trHeight w:val="278"/>
        </w:trPr>
        <w:tc>
          <w:tcPr>
            <w:tcW w:w="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B958DF" w14:textId="69283B64" w:rsidR="00160A8C" w:rsidRPr="007F5AFF" w:rsidRDefault="00F753D3" w:rsidP="00160A8C">
            <w:pPr>
              <w:spacing w:line="276" w:lineRule="auto"/>
              <w:jc w:val="center"/>
            </w:pPr>
            <w:r>
              <w:t>3</w:t>
            </w:r>
            <w:r w:rsidR="00160A8C" w:rsidRPr="007F5AFF">
              <w:t>.</w:t>
            </w:r>
          </w:p>
        </w:tc>
        <w:tc>
          <w:tcPr>
            <w:tcW w:w="3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931764" w14:textId="1F300AA8" w:rsidR="00160A8C" w:rsidRPr="009707F4" w:rsidRDefault="00160A8C" w:rsidP="00160A8C">
            <w:pPr>
              <w:spacing w:line="276" w:lineRule="auto"/>
              <w:rPr>
                <w:b/>
              </w:rPr>
            </w:pPr>
            <w:r w:rsidRPr="009707F4">
              <w:rPr>
                <w:b/>
              </w:rPr>
              <w:t>Przygotowanie projektów U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0988" w14:textId="5D323D8B" w:rsidR="00160A8C" w:rsidRPr="00AA6369" w:rsidRDefault="009707F4" w:rsidP="00160A8C">
            <w:pPr>
              <w:spacing w:line="276" w:lineRule="auto"/>
              <w:rPr>
                <w:b/>
              </w:rPr>
            </w:pPr>
            <w:r>
              <w:rPr>
                <w:b/>
              </w:rPr>
              <w:t>Dr Sz. Kisiel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B8BB5" w14:textId="77777777" w:rsidR="00160A8C" w:rsidRPr="00FA6B45" w:rsidRDefault="00160A8C" w:rsidP="00160A8C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B8EC5" w14:textId="77777777" w:rsidR="00160A8C" w:rsidRPr="00FA6B45" w:rsidRDefault="00160A8C" w:rsidP="00160A8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10AB0" w14:textId="77777777" w:rsidR="00160A8C" w:rsidRPr="00FA6B45" w:rsidRDefault="00160A8C" w:rsidP="00160A8C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160A8C" w:rsidRPr="007F5AFF" w14:paraId="4D7BC96A" w14:textId="77777777" w:rsidTr="00160A8C">
        <w:trPr>
          <w:trHeight w:val="277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7C7A" w14:textId="77777777" w:rsidR="00160A8C" w:rsidRPr="007F5AFF" w:rsidRDefault="00160A8C" w:rsidP="00160A8C">
            <w:pPr>
              <w:spacing w:line="276" w:lineRule="auto"/>
              <w:jc w:val="center"/>
            </w:pPr>
          </w:p>
        </w:tc>
        <w:tc>
          <w:tcPr>
            <w:tcW w:w="3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4038" w14:textId="77777777" w:rsidR="00160A8C" w:rsidRPr="009707F4" w:rsidRDefault="00160A8C" w:rsidP="00160A8C">
            <w:pPr>
              <w:spacing w:line="276" w:lineRule="auto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6D67" w14:textId="52AB95BA" w:rsidR="00160A8C" w:rsidRPr="00AA6369" w:rsidRDefault="009707F4" w:rsidP="00160A8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Dr Sz. Kisiel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9BFB8" w14:textId="77777777" w:rsidR="00160A8C" w:rsidRPr="00FA6B45" w:rsidRDefault="00160A8C" w:rsidP="00160A8C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CAB45" w14:textId="77777777" w:rsidR="00160A8C" w:rsidRPr="00FA6B45" w:rsidRDefault="00160A8C" w:rsidP="00160A8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33D19" w14:textId="77777777" w:rsidR="00160A8C" w:rsidRPr="00FA6B45" w:rsidRDefault="00160A8C" w:rsidP="00160A8C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9707F4" w:rsidRPr="007F5AFF" w14:paraId="6F93098A" w14:textId="77777777" w:rsidTr="00160A8C">
        <w:trPr>
          <w:trHeight w:val="158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5A66E" w14:textId="6191B7D7" w:rsidR="009707F4" w:rsidRPr="007F5AFF" w:rsidRDefault="009707F4" w:rsidP="009707F4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E8BFA" w14:textId="4703749B" w:rsidR="009707F4" w:rsidRPr="009707F4" w:rsidRDefault="009707F4" w:rsidP="009707F4">
            <w:pPr>
              <w:spacing w:line="276" w:lineRule="auto"/>
              <w:rPr>
                <w:b/>
              </w:rPr>
            </w:pPr>
            <w:r w:rsidRPr="009707F4">
              <w:rPr>
                <w:b/>
              </w:rPr>
              <w:t>Financial Market Law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AA45" w14:textId="60921FE9" w:rsidR="009707F4" w:rsidRPr="009707F4" w:rsidRDefault="009707F4" w:rsidP="009707F4">
            <w:pPr>
              <w:spacing w:line="276" w:lineRule="auto"/>
              <w:rPr>
                <w:b/>
                <w:bCs/>
              </w:rPr>
            </w:pPr>
            <w:r w:rsidRPr="009707F4">
              <w:rPr>
                <w:b/>
                <w:bCs/>
              </w:rPr>
              <w:t>Dr hab. M. Mariań</w:t>
            </w:r>
            <w:r w:rsidR="00126BBD">
              <w:rPr>
                <w:b/>
                <w:bCs/>
              </w:rPr>
              <w:t>s</w:t>
            </w:r>
            <w:r w:rsidRPr="009707F4">
              <w:rPr>
                <w:b/>
                <w:bCs/>
              </w:rPr>
              <w:t>ki, prof.</w:t>
            </w:r>
            <w:r>
              <w:rPr>
                <w:b/>
                <w:bCs/>
              </w:rPr>
              <w:t xml:space="preserve"> </w:t>
            </w:r>
            <w:r w:rsidRPr="009707F4">
              <w:rPr>
                <w:b/>
                <w:bCs/>
              </w:rPr>
              <w:t>UWM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CF89A" w14:textId="77777777" w:rsidR="009707F4" w:rsidRPr="00FA6B45" w:rsidRDefault="009707F4" w:rsidP="009707F4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9F61F" w14:textId="77777777" w:rsidR="009707F4" w:rsidRPr="00FA6B45" w:rsidRDefault="009707F4" w:rsidP="009707F4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3FCB8" w14:textId="77777777" w:rsidR="009707F4" w:rsidRPr="00FA6B45" w:rsidRDefault="009707F4" w:rsidP="009707F4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9707F4" w:rsidRPr="007F5AFF" w14:paraId="500B08AF" w14:textId="77777777" w:rsidTr="008F681A">
        <w:trPr>
          <w:trHeight w:val="157"/>
        </w:trPr>
        <w:tc>
          <w:tcPr>
            <w:tcW w:w="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F722F" w14:textId="77777777" w:rsidR="009707F4" w:rsidRDefault="009707F4" w:rsidP="009707F4">
            <w:pPr>
              <w:spacing w:line="276" w:lineRule="auto"/>
              <w:jc w:val="center"/>
            </w:pPr>
          </w:p>
        </w:tc>
        <w:tc>
          <w:tcPr>
            <w:tcW w:w="3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C7C05" w14:textId="77777777" w:rsidR="009707F4" w:rsidRPr="009707F4" w:rsidRDefault="009707F4" w:rsidP="009707F4">
            <w:pPr>
              <w:spacing w:line="276" w:lineRule="auto"/>
              <w:rPr>
                <w:b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AAE6" w14:textId="3809ECAD" w:rsidR="009707F4" w:rsidRPr="00AA6369" w:rsidRDefault="009707F4" w:rsidP="009707F4">
            <w:pPr>
              <w:spacing w:line="276" w:lineRule="auto"/>
              <w:rPr>
                <w:bCs/>
              </w:rPr>
            </w:pPr>
            <w:r w:rsidRPr="006B650E">
              <w:t>Dr hab. M. Mariań</w:t>
            </w:r>
            <w:r w:rsidR="00126BBD">
              <w:t>s</w:t>
            </w:r>
            <w:r w:rsidRPr="006B650E">
              <w:t>ki, prof. UWM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F26A6" w14:textId="77777777" w:rsidR="009707F4" w:rsidRPr="00FA6B45" w:rsidRDefault="009707F4" w:rsidP="009707F4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A9A20" w14:textId="77777777" w:rsidR="009707F4" w:rsidRPr="00FA6B45" w:rsidRDefault="009707F4" w:rsidP="009707F4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7A613" w14:textId="77777777" w:rsidR="009707F4" w:rsidRPr="00FA6B45" w:rsidRDefault="009707F4" w:rsidP="009707F4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160A8C" w:rsidRPr="007F5AFF" w14:paraId="7A0E7626" w14:textId="77777777" w:rsidTr="00160A8C">
        <w:trPr>
          <w:trHeight w:val="135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ABF7A" w14:textId="65A51A0C" w:rsidR="00160A8C" w:rsidRPr="007F5AFF" w:rsidRDefault="00F753D3" w:rsidP="00160A8C">
            <w:pPr>
              <w:spacing w:line="276" w:lineRule="auto"/>
              <w:jc w:val="center"/>
            </w:pPr>
            <w:r>
              <w:t>5</w:t>
            </w:r>
            <w:r w:rsidR="00746FF9">
              <w:t>.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0683C" w14:textId="4609DF08" w:rsidR="00160A8C" w:rsidRPr="009707F4" w:rsidRDefault="00746FF9" w:rsidP="00160A8C">
            <w:pPr>
              <w:spacing w:line="276" w:lineRule="auto"/>
              <w:rPr>
                <w:b/>
              </w:rPr>
            </w:pPr>
            <w:r w:rsidRPr="009707F4">
              <w:rPr>
                <w:b/>
              </w:rPr>
              <w:t>Prawo podatkowe porównawcze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B97D" w14:textId="4C1A549E" w:rsidR="00160A8C" w:rsidRPr="00AA6369" w:rsidRDefault="009707F4" w:rsidP="00160A8C">
            <w:pPr>
              <w:spacing w:line="276" w:lineRule="auto"/>
              <w:rPr>
                <w:b/>
              </w:rPr>
            </w:pPr>
            <w:r>
              <w:rPr>
                <w:b/>
              </w:rPr>
              <w:t>Dr J. Orłowski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7B546" w14:textId="77777777" w:rsidR="00160A8C" w:rsidRPr="00FA6B45" w:rsidRDefault="00160A8C" w:rsidP="00160A8C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1EF21" w14:textId="77777777" w:rsidR="00160A8C" w:rsidRPr="00FA6B45" w:rsidRDefault="00160A8C" w:rsidP="00160A8C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FC7BD" w14:textId="77777777" w:rsidR="00160A8C" w:rsidRPr="00FA6B45" w:rsidRDefault="00160A8C" w:rsidP="00160A8C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160A8C" w:rsidRPr="007F5AFF" w14:paraId="4CE6524A" w14:textId="77777777" w:rsidTr="00160A8C">
        <w:trPr>
          <w:trHeight w:val="254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7D81" w14:textId="77777777" w:rsidR="00160A8C" w:rsidRPr="007F5AFF" w:rsidRDefault="00160A8C" w:rsidP="00160A8C">
            <w:pPr>
              <w:spacing w:line="276" w:lineRule="auto"/>
              <w:jc w:val="center"/>
            </w:pPr>
          </w:p>
        </w:tc>
        <w:tc>
          <w:tcPr>
            <w:tcW w:w="3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6E58" w14:textId="77777777" w:rsidR="00160A8C" w:rsidRPr="00AA6369" w:rsidRDefault="00160A8C" w:rsidP="00160A8C">
            <w:pPr>
              <w:spacing w:line="276" w:lineRule="auto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3ED73" w14:textId="085B77A7" w:rsidR="00160A8C" w:rsidRPr="00AA6369" w:rsidRDefault="009707F4" w:rsidP="00160A8C">
            <w:pPr>
              <w:spacing w:line="276" w:lineRule="auto"/>
            </w:pPr>
            <w:r>
              <w:t>Dr hab. M. Mariań</w:t>
            </w:r>
            <w:r w:rsidR="00126BBD">
              <w:t>s</w:t>
            </w:r>
            <w:r>
              <w:t>ki, prof. UWM</w:t>
            </w: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9398E" w14:textId="77777777" w:rsidR="00160A8C" w:rsidRPr="007F5AFF" w:rsidRDefault="00160A8C" w:rsidP="00160A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1E231" w14:textId="77777777" w:rsidR="00160A8C" w:rsidRPr="007F5AFF" w:rsidRDefault="00160A8C" w:rsidP="00160A8C">
            <w:pPr>
              <w:spacing w:line="276" w:lineRule="auto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F30F7" w14:textId="77777777" w:rsidR="00160A8C" w:rsidRPr="007F5AFF" w:rsidRDefault="00160A8C" w:rsidP="00160A8C">
            <w:pPr>
              <w:spacing w:line="276" w:lineRule="auto"/>
              <w:jc w:val="center"/>
            </w:pPr>
          </w:p>
        </w:tc>
      </w:tr>
    </w:tbl>
    <w:p w14:paraId="3AEFC390" w14:textId="77777777" w:rsidR="005504E1" w:rsidRPr="007F5AFF" w:rsidRDefault="005504E1" w:rsidP="007F5AFF">
      <w:pPr>
        <w:spacing w:line="276" w:lineRule="auto"/>
      </w:pPr>
    </w:p>
    <w:p w14:paraId="1B2E4D9F" w14:textId="77777777" w:rsidR="00CA2BE0" w:rsidRPr="007F5AFF" w:rsidRDefault="00CA2BE0" w:rsidP="007F5AFF">
      <w:pPr>
        <w:spacing w:line="276" w:lineRule="auto"/>
      </w:pPr>
      <w:r w:rsidRPr="00824E69">
        <w:t>Student musi zrealizować 5 przedmiotów</w:t>
      </w:r>
      <w:r w:rsidRPr="007F5AFF">
        <w:t xml:space="preserve"> </w:t>
      </w:r>
    </w:p>
    <w:p w14:paraId="5A648C3A" w14:textId="77777777" w:rsidR="00B916AD" w:rsidRPr="007F5AFF" w:rsidRDefault="00B916AD" w:rsidP="007F5AFF">
      <w:pPr>
        <w:spacing w:line="276" w:lineRule="auto"/>
        <w:jc w:val="center"/>
        <w:rPr>
          <w:b/>
        </w:rPr>
      </w:pPr>
    </w:p>
    <w:sectPr w:rsidR="00B916AD" w:rsidRPr="007F5AFF" w:rsidSect="0093765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B56CF"/>
    <w:multiLevelType w:val="hybridMultilevel"/>
    <w:tmpl w:val="4E86C0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252CE"/>
    <w:multiLevelType w:val="hybridMultilevel"/>
    <w:tmpl w:val="01D81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23E99"/>
    <w:multiLevelType w:val="hybridMultilevel"/>
    <w:tmpl w:val="E4400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73F7D"/>
    <w:multiLevelType w:val="hybridMultilevel"/>
    <w:tmpl w:val="D12C2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758D6"/>
    <w:multiLevelType w:val="hybridMultilevel"/>
    <w:tmpl w:val="83D88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0727">
    <w:abstractNumId w:val="4"/>
  </w:num>
  <w:num w:numId="2" w16cid:durableId="1967926942">
    <w:abstractNumId w:val="1"/>
  </w:num>
  <w:num w:numId="3" w16cid:durableId="924001018">
    <w:abstractNumId w:val="3"/>
  </w:num>
  <w:num w:numId="4" w16cid:durableId="899901776">
    <w:abstractNumId w:val="0"/>
  </w:num>
  <w:num w:numId="5" w16cid:durableId="1892422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2A2"/>
    <w:rsid w:val="000224C7"/>
    <w:rsid w:val="00030F00"/>
    <w:rsid w:val="00066ABC"/>
    <w:rsid w:val="00066F9E"/>
    <w:rsid w:val="000F0CD4"/>
    <w:rsid w:val="00104A17"/>
    <w:rsid w:val="00126BBD"/>
    <w:rsid w:val="00143FC8"/>
    <w:rsid w:val="00146A74"/>
    <w:rsid w:val="00147DE2"/>
    <w:rsid w:val="00160A8C"/>
    <w:rsid w:val="00180B57"/>
    <w:rsid w:val="001C0830"/>
    <w:rsid w:val="001E5BCE"/>
    <w:rsid w:val="001F0E9C"/>
    <w:rsid w:val="001F49AB"/>
    <w:rsid w:val="00212E7B"/>
    <w:rsid w:val="0022050A"/>
    <w:rsid w:val="0022669D"/>
    <w:rsid w:val="002325B1"/>
    <w:rsid w:val="00254959"/>
    <w:rsid w:val="00270449"/>
    <w:rsid w:val="0028645C"/>
    <w:rsid w:val="002A378D"/>
    <w:rsid w:val="002D0978"/>
    <w:rsid w:val="002D7F2C"/>
    <w:rsid w:val="002F0838"/>
    <w:rsid w:val="002F393C"/>
    <w:rsid w:val="0030703E"/>
    <w:rsid w:val="003613CF"/>
    <w:rsid w:val="00363494"/>
    <w:rsid w:val="00392B03"/>
    <w:rsid w:val="00395E13"/>
    <w:rsid w:val="003A7E6F"/>
    <w:rsid w:val="003C7C26"/>
    <w:rsid w:val="00407028"/>
    <w:rsid w:val="00413A84"/>
    <w:rsid w:val="0041603E"/>
    <w:rsid w:val="00432421"/>
    <w:rsid w:val="00435A87"/>
    <w:rsid w:val="004570FE"/>
    <w:rsid w:val="00466E7D"/>
    <w:rsid w:val="0048550E"/>
    <w:rsid w:val="004B22DB"/>
    <w:rsid w:val="004D5499"/>
    <w:rsid w:val="005048FC"/>
    <w:rsid w:val="00507E2C"/>
    <w:rsid w:val="00507F37"/>
    <w:rsid w:val="00542630"/>
    <w:rsid w:val="005461EC"/>
    <w:rsid w:val="005504E1"/>
    <w:rsid w:val="0057648E"/>
    <w:rsid w:val="005844D6"/>
    <w:rsid w:val="005A6836"/>
    <w:rsid w:val="005E3DC2"/>
    <w:rsid w:val="00603073"/>
    <w:rsid w:val="006073F9"/>
    <w:rsid w:val="00616B2C"/>
    <w:rsid w:val="006178F3"/>
    <w:rsid w:val="00626DF6"/>
    <w:rsid w:val="00650D45"/>
    <w:rsid w:val="006B331E"/>
    <w:rsid w:val="0070010B"/>
    <w:rsid w:val="00707AE6"/>
    <w:rsid w:val="00710840"/>
    <w:rsid w:val="00730C8F"/>
    <w:rsid w:val="00735EA1"/>
    <w:rsid w:val="007460EE"/>
    <w:rsid w:val="00746FF9"/>
    <w:rsid w:val="00751274"/>
    <w:rsid w:val="0075610A"/>
    <w:rsid w:val="00756609"/>
    <w:rsid w:val="007635ED"/>
    <w:rsid w:val="00771CB4"/>
    <w:rsid w:val="00781316"/>
    <w:rsid w:val="00792E87"/>
    <w:rsid w:val="0079530B"/>
    <w:rsid w:val="007A55C8"/>
    <w:rsid w:val="007B3804"/>
    <w:rsid w:val="007B6D7C"/>
    <w:rsid w:val="007C56B2"/>
    <w:rsid w:val="007D0A82"/>
    <w:rsid w:val="007E1D7C"/>
    <w:rsid w:val="007F0484"/>
    <w:rsid w:val="007F5AFF"/>
    <w:rsid w:val="007F77A1"/>
    <w:rsid w:val="00824E69"/>
    <w:rsid w:val="00842D63"/>
    <w:rsid w:val="0085480B"/>
    <w:rsid w:val="00854C1B"/>
    <w:rsid w:val="00875BB9"/>
    <w:rsid w:val="008A7CA1"/>
    <w:rsid w:val="008B0DD7"/>
    <w:rsid w:val="008E6F7F"/>
    <w:rsid w:val="008E774C"/>
    <w:rsid w:val="008F15C2"/>
    <w:rsid w:val="00906E6B"/>
    <w:rsid w:val="0091718A"/>
    <w:rsid w:val="00930442"/>
    <w:rsid w:val="00937654"/>
    <w:rsid w:val="0095428B"/>
    <w:rsid w:val="009707F4"/>
    <w:rsid w:val="009C6C40"/>
    <w:rsid w:val="009E774A"/>
    <w:rsid w:val="00A3018B"/>
    <w:rsid w:val="00A408F4"/>
    <w:rsid w:val="00A542AC"/>
    <w:rsid w:val="00A54644"/>
    <w:rsid w:val="00A60778"/>
    <w:rsid w:val="00A80727"/>
    <w:rsid w:val="00AA6369"/>
    <w:rsid w:val="00B05316"/>
    <w:rsid w:val="00B31057"/>
    <w:rsid w:val="00B5090A"/>
    <w:rsid w:val="00B66F4C"/>
    <w:rsid w:val="00B73700"/>
    <w:rsid w:val="00B81FCF"/>
    <w:rsid w:val="00B90484"/>
    <w:rsid w:val="00B9152D"/>
    <w:rsid w:val="00B916AD"/>
    <w:rsid w:val="00B93844"/>
    <w:rsid w:val="00B96196"/>
    <w:rsid w:val="00BD65B1"/>
    <w:rsid w:val="00BF2632"/>
    <w:rsid w:val="00BF2B85"/>
    <w:rsid w:val="00C03109"/>
    <w:rsid w:val="00C04E93"/>
    <w:rsid w:val="00C37D7F"/>
    <w:rsid w:val="00C4104C"/>
    <w:rsid w:val="00C7060A"/>
    <w:rsid w:val="00C720B9"/>
    <w:rsid w:val="00C764C7"/>
    <w:rsid w:val="00CA2BE0"/>
    <w:rsid w:val="00CC46DB"/>
    <w:rsid w:val="00CE4D3A"/>
    <w:rsid w:val="00D0351C"/>
    <w:rsid w:val="00D129F6"/>
    <w:rsid w:val="00D26629"/>
    <w:rsid w:val="00DD540D"/>
    <w:rsid w:val="00DE22A2"/>
    <w:rsid w:val="00DE5074"/>
    <w:rsid w:val="00DF5C48"/>
    <w:rsid w:val="00E209A2"/>
    <w:rsid w:val="00E25E45"/>
    <w:rsid w:val="00E77A26"/>
    <w:rsid w:val="00E83F85"/>
    <w:rsid w:val="00ED5DC9"/>
    <w:rsid w:val="00EE4E13"/>
    <w:rsid w:val="00EF3E76"/>
    <w:rsid w:val="00EF73EC"/>
    <w:rsid w:val="00EF7FEE"/>
    <w:rsid w:val="00F11E19"/>
    <w:rsid w:val="00F63C1A"/>
    <w:rsid w:val="00F753D3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7446"/>
  <w15:docId w15:val="{A1C9C9D5-C109-4CC5-A46F-3EE64A54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3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7998-E0A7-44D7-A950-97E745F5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Justyna Zielińska</cp:lastModifiedBy>
  <cp:revision>75</cp:revision>
  <cp:lastPrinted>2023-01-18T07:03:00Z</cp:lastPrinted>
  <dcterms:created xsi:type="dcterms:W3CDTF">2021-01-07T09:13:00Z</dcterms:created>
  <dcterms:modified xsi:type="dcterms:W3CDTF">2024-02-07T09:46:00Z</dcterms:modified>
</cp:coreProperties>
</file>